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8779" w14:textId="77777777" w:rsidR="007C0722" w:rsidRPr="00F02598" w:rsidRDefault="007C0722" w:rsidP="007C0722">
      <w:pPr>
        <w:spacing w:after="0"/>
        <w:jc w:val="center"/>
        <w:rPr>
          <w:rFonts w:ascii="Arial Narrow" w:hAnsi="Arial Narrow" w:cs="Arial"/>
          <w:b/>
        </w:rPr>
      </w:pPr>
      <w:r w:rsidRPr="00F02598">
        <w:rPr>
          <w:rFonts w:ascii="Arial Narrow" w:hAnsi="Arial Narrow" w:cs="Arial"/>
          <w:b/>
        </w:rPr>
        <w:t xml:space="preserve">AUTORIZACIÓN </w:t>
      </w:r>
    </w:p>
    <w:p w14:paraId="468104B3" w14:textId="77777777" w:rsidR="007C0722" w:rsidRPr="00F02598" w:rsidRDefault="007C0722" w:rsidP="007C0722">
      <w:pPr>
        <w:spacing w:after="0"/>
        <w:jc w:val="center"/>
        <w:rPr>
          <w:rFonts w:ascii="Arial Narrow" w:hAnsi="Arial Narrow" w:cs="Arial"/>
          <w:b/>
        </w:rPr>
      </w:pPr>
      <w:r w:rsidRPr="00F02598">
        <w:rPr>
          <w:rFonts w:ascii="Arial Narrow" w:hAnsi="Arial Narrow" w:cs="Arial"/>
          <w:b/>
        </w:rPr>
        <w:t xml:space="preserve">PARA REALIZAR LA NOTIFICACIÓN ELECTRÓNICA DE LOS ACTOS ADMINISTRATIVOS DE CARÁCTER PARTICULAR PROFERIDOS POR </w:t>
      </w:r>
      <w:r w:rsidR="00210B2A" w:rsidRPr="00F02598">
        <w:rPr>
          <w:rFonts w:ascii="Arial Narrow" w:hAnsi="Arial Narrow" w:cs="Arial"/>
          <w:b/>
        </w:rPr>
        <w:t xml:space="preserve">EL </w:t>
      </w:r>
      <w:r w:rsidRPr="00F02598">
        <w:rPr>
          <w:rFonts w:ascii="Arial Narrow" w:hAnsi="Arial Narrow" w:cs="Arial"/>
          <w:b/>
        </w:rPr>
        <w:t>GRUPO DE RECURSOS GENÉTICOS DE LA DIRECCIÓN DE BOSQUES, BIODIVERSIDAD Y SERVICIOS ECOSISTÉMICOS</w:t>
      </w:r>
      <w:r w:rsidR="00210B2A" w:rsidRPr="00F02598">
        <w:rPr>
          <w:rFonts w:ascii="Arial Narrow" w:hAnsi="Arial Narrow" w:cs="Arial"/>
          <w:b/>
        </w:rPr>
        <w:t xml:space="preserve"> DEL MINISTERIO DE AMBIENTE Y DESARROLLO SOSTENIBLE</w:t>
      </w:r>
    </w:p>
    <w:p w14:paraId="5E9E1567" w14:textId="77777777" w:rsidR="007C0722" w:rsidRPr="00F02598" w:rsidRDefault="007C0722" w:rsidP="007C0722">
      <w:pPr>
        <w:spacing w:after="0"/>
        <w:jc w:val="center"/>
        <w:rPr>
          <w:rFonts w:ascii="Arial Narrow" w:hAnsi="Arial Narrow" w:cs="Arial"/>
          <w:b/>
        </w:rPr>
      </w:pPr>
    </w:p>
    <w:p w14:paraId="71A7EA1B" w14:textId="77777777" w:rsidR="007C0722" w:rsidRPr="00F02598" w:rsidRDefault="007C0722" w:rsidP="007C0722">
      <w:pPr>
        <w:spacing w:after="0"/>
        <w:jc w:val="both"/>
        <w:rPr>
          <w:rFonts w:ascii="Arial Narrow" w:hAnsi="Arial Narrow" w:cs="Arial"/>
        </w:rPr>
      </w:pPr>
    </w:p>
    <w:p w14:paraId="51CCF7E8" w14:textId="2F95D021" w:rsidR="007C0722" w:rsidRPr="00F02598" w:rsidRDefault="007C0722" w:rsidP="007C0722">
      <w:pPr>
        <w:spacing w:after="0"/>
        <w:jc w:val="both"/>
        <w:rPr>
          <w:rFonts w:ascii="Arial Narrow" w:hAnsi="Arial Narrow" w:cs="Arial"/>
        </w:rPr>
      </w:pPr>
      <w:r w:rsidRPr="00F02598">
        <w:rPr>
          <w:rFonts w:ascii="Arial Narrow" w:hAnsi="Arial Narrow" w:cs="Arial"/>
        </w:rPr>
        <w:t xml:space="preserve">Yo, __________________________________ con domicilio y/o residencia en _____________, identificado (a) con la cédula de ciudadanía No. __________________ expedida en la ciudad de ________ obrando (a nombre propio </w:t>
      </w:r>
      <w:r w:rsidRPr="003611BE">
        <w:rPr>
          <w:rFonts w:ascii="Arial Narrow" w:hAnsi="Arial Narrow" w:cs="Arial"/>
          <w:highlight w:val="lightGray"/>
        </w:rPr>
        <w:t>/ en mi calidad de Representante Legal de ________________________________</w:t>
      </w:r>
      <w:r w:rsidRPr="00F02598">
        <w:rPr>
          <w:rFonts w:ascii="Arial Narrow" w:hAnsi="Arial Narrow" w:cs="Arial"/>
        </w:rPr>
        <w:t xml:space="preserve"> identificada con NIT _______________, según sea el caso), </w:t>
      </w:r>
      <w:r w:rsidRPr="00F02598">
        <w:rPr>
          <w:rFonts w:ascii="Arial Narrow" w:hAnsi="Arial Narrow" w:cs="Arial"/>
          <w:b/>
          <w:bCs/>
        </w:rPr>
        <w:t>ACEPTO Y AUTORIZO</w:t>
      </w:r>
      <w:r w:rsidRPr="00F02598">
        <w:rPr>
          <w:rFonts w:ascii="Arial Narrow" w:hAnsi="Arial Narrow" w:cs="Arial"/>
        </w:rPr>
        <w:t xml:space="preserve"> al MINISTERIO DE AMBIENTE Y DESARROLLO SOSTENIBLE, a realizar la notificación electrónica de los actos administrativos proferidos por </w:t>
      </w:r>
      <w:r w:rsidR="00357D88" w:rsidRPr="00F02598">
        <w:rPr>
          <w:rFonts w:ascii="Arial Narrow" w:hAnsi="Arial Narrow" w:cs="Arial"/>
        </w:rPr>
        <w:t xml:space="preserve">la </w:t>
      </w:r>
      <w:r w:rsidRPr="00F02598">
        <w:rPr>
          <w:rFonts w:ascii="Arial Narrow" w:hAnsi="Arial Narrow" w:cs="Arial"/>
        </w:rPr>
        <w:t>Dirección de Bosques, Biodiversidad y Servicios Ecosistémicos que deban ser objeto de notificación personal, respecto de ____________________________ (mi persona, poderdante o entidad que represento, según sea el caso), de acuerdo con lo previsto en los artículos 53, 56 y 67 numeral 1° de la Ley 1437 de 2011</w:t>
      </w:r>
      <w:r w:rsidR="003611BE">
        <w:rPr>
          <w:rFonts w:ascii="Arial Narrow" w:hAnsi="Arial Narrow" w:cs="Arial"/>
        </w:rPr>
        <w:t xml:space="preserve"> y demás normativa </w:t>
      </w:r>
      <w:r w:rsidR="004D62BF">
        <w:rPr>
          <w:rFonts w:ascii="Arial Narrow" w:hAnsi="Arial Narrow" w:cs="Arial"/>
        </w:rPr>
        <w:t>aplicable.</w:t>
      </w:r>
    </w:p>
    <w:p w14:paraId="3F4F60EA" w14:textId="77777777" w:rsidR="007C0722" w:rsidRPr="00F02598" w:rsidRDefault="007C0722" w:rsidP="007C0722">
      <w:pPr>
        <w:spacing w:after="0"/>
        <w:jc w:val="both"/>
        <w:rPr>
          <w:rFonts w:ascii="Arial Narrow" w:hAnsi="Arial Narrow" w:cs="Arial"/>
        </w:rPr>
      </w:pPr>
    </w:p>
    <w:p w14:paraId="6345BE7B" w14:textId="44D26C8D" w:rsidR="007C0722" w:rsidRPr="00F02598" w:rsidRDefault="007C0722" w:rsidP="007C0722">
      <w:pPr>
        <w:spacing w:after="0"/>
        <w:jc w:val="both"/>
        <w:rPr>
          <w:rFonts w:ascii="Arial Narrow" w:hAnsi="Arial Narrow" w:cs="Arial"/>
          <w:u w:val="single"/>
        </w:rPr>
      </w:pPr>
      <w:r w:rsidRPr="00F02598">
        <w:rPr>
          <w:rFonts w:ascii="Arial Narrow" w:hAnsi="Arial Narrow" w:cs="Arial"/>
          <w:u w:val="single"/>
        </w:rPr>
        <w:t xml:space="preserve">A partir de la fecha de suscripción de la presente autorización, el MINISTERIO DE AMBIENTE Y DESARROLLO SOSTENIBLE queda facultado para remitir vía correo electrónico a la dirección incluida en el presente documento, los actos administrativos proferidos </w:t>
      </w:r>
      <w:r w:rsidR="00357D88" w:rsidRPr="00F02598">
        <w:rPr>
          <w:rFonts w:ascii="Arial Narrow" w:hAnsi="Arial Narrow" w:cs="Arial"/>
          <w:u w:val="single"/>
        </w:rPr>
        <w:t xml:space="preserve">por </w:t>
      </w:r>
      <w:r w:rsidRPr="00F02598">
        <w:rPr>
          <w:rFonts w:ascii="Arial Narrow" w:hAnsi="Arial Narrow" w:cs="Arial"/>
          <w:u w:val="single"/>
        </w:rPr>
        <w:t>la Dirección de Bosques, Biodiversidad y Servicios Ecosistémicos</w:t>
      </w:r>
      <w:r w:rsidR="00210B2A" w:rsidRPr="00F02598">
        <w:rPr>
          <w:rFonts w:ascii="Arial Narrow" w:hAnsi="Arial Narrow" w:cs="Arial"/>
          <w:u w:val="single"/>
        </w:rPr>
        <w:t xml:space="preserve"> </w:t>
      </w:r>
      <w:r w:rsidRPr="00F02598">
        <w:rPr>
          <w:rFonts w:ascii="Arial Narrow" w:hAnsi="Arial Narrow" w:cs="Arial"/>
          <w:u w:val="single"/>
        </w:rPr>
        <w:t xml:space="preserve">en el marco </w:t>
      </w:r>
      <w:r w:rsidR="00324194" w:rsidRPr="00F02598">
        <w:rPr>
          <w:rFonts w:ascii="Arial Narrow" w:hAnsi="Arial Narrow" w:cs="Arial"/>
          <w:u w:val="single"/>
        </w:rPr>
        <w:t>de la gestión de las solicitudes de contrato de acceso a recursos genéticos y sus productos derivados</w:t>
      </w:r>
      <w:r w:rsidRPr="00F02598">
        <w:rPr>
          <w:rFonts w:ascii="Arial Narrow" w:hAnsi="Arial Narrow" w:cs="Arial"/>
          <w:u w:val="single"/>
        </w:rPr>
        <w:t xml:space="preserve"> que deban ser objeto de notificación personal</w:t>
      </w:r>
      <w:r w:rsidR="00F63609">
        <w:rPr>
          <w:rFonts w:ascii="Arial Narrow" w:hAnsi="Arial Narrow" w:cs="Arial"/>
          <w:u w:val="single"/>
        </w:rPr>
        <w:t>, y durante la ejecución y liquidación de los contratos que se suscriban</w:t>
      </w:r>
      <w:r w:rsidR="00B0121C">
        <w:rPr>
          <w:rFonts w:ascii="Arial Narrow" w:hAnsi="Arial Narrow" w:cs="Arial"/>
          <w:u w:val="single"/>
        </w:rPr>
        <w:t>, y de los que se encuentren en ejecución.</w:t>
      </w:r>
    </w:p>
    <w:p w14:paraId="05A96DD9" w14:textId="77777777" w:rsidR="007C0722" w:rsidRPr="00F02598" w:rsidRDefault="007C0722" w:rsidP="007C0722">
      <w:pPr>
        <w:spacing w:after="0"/>
        <w:jc w:val="both"/>
        <w:rPr>
          <w:rFonts w:ascii="Arial Narrow" w:hAnsi="Arial Narrow" w:cs="Arial"/>
        </w:rPr>
      </w:pPr>
    </w:p>
    <w:p w14:paraId="1AE168FA" w14:textId="4A524CD8" w:rsidR="007C0722" w:rsidRPr="00F02598" w:rsidRDefault="007C0722" w:rsidP="007C0722">
      <w:pPr>
        <w:spacing w:after="0"/>
        <w:jc w:val="both"/>
        <w:rPr>
          <w:rFonts w:ascii="Arial Narrow" w:hAnsi="Arial Narrow" w:cs="Arial"/>
        </w:rPr>
      </w:pPr>
      <w:r w:rsidRPr="00F02598">
        <w:rPr>
          <w:rFonts w:ascii="Arial Narrow" w:hAnsi="Arial Narrow" w:cs="Arial"/>
        </w:rPr>
        <w:t xml:space="preserve">Para efectos de la aplicación del artículo 56 del Código de Procedimiento Administrativo y de lo Contencioso Administrativo, se entenderá que he </w:t>
      </w:r>
      <w:r w:rsidRPr="00F02598">
        <w:rPr>
          <w:rFonts w:ascii="Arial Narrow" w:hAnsi="Arial Narrow" w:cs="Arial"/>
          <w:i/>
          <w:u w:val="single"/>
        </w:rPr>
        <w:t xml:space="preserve">“accedido al acto administrativo” </w:t>
      </w:r>
      <w:r w:rsidRPr="00F02598">
        <w:rPr>
          <w:rFonts w:ascii="Arial Narrow" w:hAnsi="Arial Narrow" w:cs="Arial"/>
        </w:rPr>
        <w:t xml:space="preserve">y por ende me entiendo notificado personalmente del mismo, en la fecha y hora en que reciba el correo electrónico remitido por el MINISTERIO DE AMBIENTE Y DESARROLLO SOSTENIBLE en el buzón de la dirección electrónica indicada en el presente documento. El envío de los actos administrativos al correo </w:t>
      </w:r>
      <w:r w:rsidR="00357D88" w:rsidRPr="00F02598">
        <w:rPr>
          <w:rFonts w:ascii="Arial Narrow" w:hAnsi="Arial Narrow" w:cs="Arial"/>
        </w:rPr>
        <w:t>electrónico</w:t>
      </w:r>
      <w:r w:rsidRPr="00F02598">
        <w:rPr>
          <w:rFonts w:ascii="Arial Narrow" w:hAnsi="Arial Narrow" w:cs="Arial"/>
        </w:rPr>
        <w:t xml:space="preserve"> tendrá las mismas consecuencias de la notificación personal prevista en el Código de Procedimiento Administrativo y de lo Contencioso Administrativo</w:t>
      </w:r>
      <w:r w:rsidR="00357D88" w:rsidRPr="00F02598">
        <w:rPr>
          <w:rFonts w:ascii="Arial Narrow" w:hAnsi="Arial Narrow" w:cs="Arial"/>
        </w:rPr>
        <w:t xml:space="preserve">. </w:t>
      </w:r>
      <w:r w:rsidRPr="00F02598">
        <w:rPr>
          <w:rFonts w:ascii="Arial Narrow" w:hAnsi="Arial Narrow" w:cs="Arial"/>
        </w:rPr>
        <w:t>Los términos procesales para efectos de la presentación de descargos o interposición de recursos ante el MINISTERIO DE AMBIENTE Y DESARROLLO SOSTENIBLE empezarán a correr el día hábil siguiente de la notificación del acto administrativo correspondiente.</w:t>
      </w:r>
    </w:p>
    <w:p w14:paraId="5484FC56" w14:textId="77777777" w:rsidR="007C0722" w:rsidRPr="00F02598" w:rsidRDefault="007C0722" w:rsidP="007C0722">
      <w:pPr>
        <w:spacing w:after="0"/>
        <w:jc w:val="both"/>
        <w:rPr>
          <w:rFonts w:ascii="Arial Narrow" w:hAnsi="Arial Narrow" w:cs="Arial"/>
        </w:rPr>
      </w:pPr>
    </w:p>
    <w:p w14:paraId="0CD14DF4" w14:textId="3F0B5101" w:rsidR="007C0722" w:rsidRPr="00F02598" w:rsidRDefault="007C0722" w:rsidP="007C0722">
      <w:pPr>
        <w:tabs>
          <w:tab w:val="left" w:pos="6237"/>
          <w:tab w:val="left" w:pos="6663"/>
          <w:tab w:val="left" w:pos="7230"/>
        </w:tabs>
        <w:spacing w:after="0"/>
        <w:jc w:val="both"/>
        <w:rPr>
          <w:rFonts w:ascii="Arial Narrow" w:hAnsi="Arial Narrow" w:cs="Arial"/>
        </w:rPr>
      </w:pPr>
      <w:r w:rsidRPr="00F02598">
        <w:rPr>
          <w:rFonts w:ascii="Arial Narrow" w:hAnsi="Arial Narrow" w:cs="Arial"/>
        </w:rPr>
        <w:t>Manifiesto que me hago responsable de adoptar las medidas de seguridad idóneas para la administración de la cuenta</w:t>
      </w:r>
      <w:r w:rsidR="004242D8" w:rsidRPr="00F02598">
        <w:rPr>
          <w:rFonts w:ascii="Arial Narrow" w:hAnsi="Arial Narrow" w:cs="Arial"/>
        </w:rPr>
        <w:t xml:space="preserve"> o cuentas </w:t>
      </w:r>
      <w:r w:rsidRPr="00F02598">
        <w:rPr>
          <w:rFonts w:ascii="Arial Narrow" w:hAnsi="Arial Narrow" w:cs="Arial"/>
        </w:rPr>
        <w:t xml:space="preserve">de correo electrónico </w:t>
      </w:r>
      <w:r w:rsidR="004242D8" w:rsidRPr="00F02598">
        <w:rPr>
          <w:rFonts w:ascii="Arial Narrow" w:hAnsi="Arial Narrow" w:cs="Arial"/>
        </w:rPr>
        <w:t xml:space="preserve">que se indican </w:t>
      </w:r>
      <w:r w:rsidRPr="00F02598">
        <w:rPr>
          <w:rFonts w:ascii="Arial Narrow" w:hAnsi="Arial Narrow" w:cs="Arial"/>
        </w:rPr>
        <w:t>en el presente documento, así como del manejo de la clave de ingreso al mismo y de mantener el buzón con la capacidad suficiente para la recepción de los actos administrativos que serán objeto de notificación. En consecuencia, la omisión en el cumplimiento de dichas obligaciones no invalidará el trámite de notificación realizada por medios electrónicos.</w:t>
      </w:r>
    </w:p>
    <w:p w14:paraId="54A853E5" w14:textId="77777777" w:rsidR="007C0722" w:rsidRPr="00F02598" w:rsidRDefault="007C0722" w:rsidP="007C0722">
      <w:pPr>
        <w:tabs>
          <w:tab w:val="left" w:pos="6237"/>
          <w:tab w:val="left" w:pos="6663"/>
          <w:tab w:val="left" w:pos="7230"/>
        </w:tabs>
        <w:spacing w:after="0"/>
        <w:jc w:val="both"/>
        <w:rPr>
          <w:rFonts w:ascii="Arial Narrow" w:hAnsi="Arial Narrow" w:cs="Arial"/>
        </w:rPr>
      </w:pPr>
    </w:p>
    <w:p w14:paraId="453E2664" w14:textId="77777777" w:rsidR="004242D8" w:rsidRPr="00F02598" w:rsidRDefault="004242D8" w:rsidP="007C0722">
      <w:pPr>
        <w:tabs>
          <w:tab w:val="left" w:pos="6237"/>
          <w:tab w:val="left" w:pos="6663"/>
          <w:tab w:val="left" w:pos="7230"/>
        </w:tabs>
        <w:spacing w:after="0"/>
        <w:jc w:val="both"/>
        <w:rPr>
          <w:rFonts w:ascii="Arial Narrow" w:hAnsi="Arial Narrow" w:cs="Arial"/>
        </w:rPr>
      </w:pPr>
    </w:p>
    <w:p w14:paraId="2D9790C6" w14:textId="77777777" w:rsidR="004242D8" w:rsidRPr="00F02598" w:rsidRDefault="004242D8" w:rsidP="007C0722">
      <w:pPr>
        <w:tabs>
          <w:tab w:val="left" w:pos="6237"/>
          <w:tab w:val="left" w:pos="6663"/>
          <w:tab w:val="left" w:pos="7230"/>
        </w:tabs>
        <w:spacing w:after="0"/>
        <w:jc w:val="both"/>
        <w:rPr>
          <w:rFonts w:ascii="Arial Narrow" w:hAnsi="Arial Narrow" w:cs="Arial"/>
        </w:rPr>
      </w:pPr>
    </w:p>
    <w:p w14:paraId="65CB305D" w14:textId="77777777" w:rsidR="004242D8" w:rsidRPr="00F02598" w:rsidRDefault="004242D8" w:rsidP="007C0722">
      <w:pPr>
        <w:tabs>
          <w:tab w:val="left" w:pos="6237"/>
          <w:tab w:val="left" w:pos="6663"/>
          <w:tab w:val="left" w:pos="7230"/>
        </w:tabs>
        <w:spacing w:after="0"/>
        <w:jc w:val="both"/>
        <w:rPr>
          <w:rFonts w:ascii="Arial Narrow" w:hAnsi="Arial Narrow" w:cs="Arial"/>
        </w:rPr>
      </w:pPr>
    </w:p>
    <w:p w14:paraId="58A75241" w14:textId="2A99B540" w:rsidR="007C0722" w:rsidRPr="00F02598" w:rsidRDefault="007C0722" w:rsidP="007C0722">
      <w:pPr>
        <w:tabs>
          <w:tab w:val="left" w:pos="6237"/>
          <w:tab w:val="left" w:pos="6663"/>
          <w:tab w:val="left" w:pos="7230"/>
        </w:tabs>
        <w:spacing w:after="0"/>
        <w:jc w:val="both"/>
        <w:rPr>
          <w:rFonts w:ascii="Arial Narrow" w:hAnsi="Arial Narrow" w:cs="Arial"/>
        </w:rPr>
      </w:pPr>
      <w:r w:rsidRPr="00F02598">
        <w:rPr>
          <w:rFonts w:ascii="Arial Narrow" w:hAnsi="Arial Narrow" w:cs="Arial"/>
        </w:rPr>
        <w:t>Me hago responsable de revisar diariamente el buzón del correo electrónico indicado en el presente documento, razón por la cual la omisión en el cumplimiento de dicha obligación no invalidará el trámite de notificación personal realizada por medios electrónicos.</w:t>
      </w:r>
    </w:p>
    <w:p w14:paraId="260B6E31" w14:textId="77777777" w:rsidR="007C0722" w:rsidRPr="00F02598" w:rsidRDefault="007C0722" w:rsidP="007C0722">
      <w:pPr>
        <w:tabs>
          <w:tab w:val="left" w:pos="6237"/>
          <w:tab w:val="left" w:pos="6663"/>
          <w:tab w:val="left" w:pos="7230"/>
        </w:tabs>
        <w:spacing w:after="0"/>
        <w:jc w:val="both"/>
        <w:rPr>
          <w:rFonts w:ascii="Arial Narrow" w:hAnsi="Arial Narrow" w:cs="Arial"/>
        </w:rPr>
      </w:pPr>
    </w:p>
    <w:p w14:paraId="1F8F1AD4" w14:textId="302F5873" w:rsidR="007C0722" w:rsidRPr="00F02598" w:rsidRDefault="007C0722" w:rsidP="007C0722">
      <w:pPr>
        <w:pStyle w:val="Prrafodelista"/>
        <w:spacing w:after="0" w:line="240" w:lineRule="auto"/>
        <w:ind w:left="0"/>
        <w:jc w:val="both"/>
        <w:rPr>
          <w:rFonts w:ascii="Arial Narrow" w:hAnsi="Arial Narrow" w:cs="Arial"/>
        </w:rPr>
      </w:pPr>
      <w:r w:rsidRPr="00F02598">
        <w:rPr>
          <w:rFonts w:ascii="Arial Narrow" w:hAnsi="Arial Narrow" w:cs="Arial"/>
        </w:rPr>
        <w:t>La presente autorización tendrá efectos a partir de la radicación de la misma en el MINISTERIO DE AMBIENTE Y DESARROLLO SOSTENIBLE, y hasta tanto el USUARIO no comunique por escrito a la entidad que las notificaciones sucesivas no se realicen por medios electrónicos, sino de conformidad con los otros medios previstos en el Capítulo Quinto de la Ley 1437 de 2011 - Código de Procedimiento Administrativo y de lo Contencioso Administrativo, en tal situación dicha comunicación deberá ser remitida al  MINISTERIO DE AMBIENTE Y DESARROLLO SOSTENIBLE con una antelación no inferior a ocho (8) días hábiles a la fecha a partir de la cual el USUARIO desee la cesación de la notificación de los actos administrativos por medios electrónicos.</w:t>
      </w:r>
    </w:p>
    <w:p w14:paraId="5005065D" w14:textId="77777777" w:rsidR="007C0722" w:rsidRPr="00F02598" w:rsidRDefault="007C0722" w:rsidP="007C0722">
      <w:pPr>
        <w:pStyle w:val="Prrafodelista"/>
        <w:spacing w:after="0" w:line="240" w:lineRule="auto"/>
        <w:ind w:left="0"/>
        <w:jc w:val="both"/>
        <w:rPr>
          <w:rFonts w:ascii="Arial Narrow" w:hAnsi="Arial Narrow" w:cs="Arial"/>
        </w:rPr>
      </w:pPr>
    </w:p>
    <w:tbl>
      <w:tblPr>
        <w:tblStyle w:val="Tablaconcuadrcula"/>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68"/>
        <w:gridCol w:w="4454"/>
      </w:tblGrid>
      <w:tr w:rsidR="007C0722" w:rsidRPr="00F02598" w14:paraId="0204421B" w14:textId="77777777" w:rsidTr="00BD77AB">
        <w:trPr>
          <w:tblCellSpacing w:w="20" w:type="dxa"/>
          <w:jc w:val="center"/>
        </w:trPr>
        <w:tc>
          <w:tcPr>
            <w:tcW w:w="4489" w:type="dxa"/>
            <w:hideMark/>
          </w:tcPr>
          <w:p w14:paraId="6BD20555" w14:textId="77777777" w:rsidR="007C0722" w:rsidRPr="00F02598" w:rsidRDefault="007C0722" w:rsidP="00BD77AB">
            <w:pPr>
              <w:pStyle w:val="Prrafodelista"/>
              <w:ind w:left="0"/>
              <w:jc w:val="both"/>
              <w:rPr>
                <w:rFonts w:ascii="Arial Narrow" w:hAnsi="Arial Narrow" w:cs="Arial"/>
                <w:b/>
              </w:rPr>
            </w:pPr>
            <w:r w:rsidRPr="00F02598">
              <w:rPr>
                <w:rFonts w:ascii="Arial Narrow" w:hAnsi="Arial Narrow" w:cs="Arial"/>
              </w:rPr>
              <w:t>Para efectos de la presente autorización, me permito informar que el correo electrónico que a continuación se relaciona será el que considero válido para que se efectúe la notificación electrónica de los actos administrativos:</w:t>
            </w:r>
            <w:r w:rsidRPr="00F02598">
              <w:rPr>
                <w:rFonts w:ascii="Arial Narrow" w:hAnsi="Arial Narrow" w:cs="Arial"/>
                <w:b/>
              </w:rPr>
              <w:t xml:space="preserve"> Dirección electrónica de notificación (mail)</w:t>
            </w:r>
          </w:p>
        </w:tc>
        <w:tc>
          <w:tcPr>
            <w:tcW w:w="4489" w:type="dxa"/>
          </w:tcPr>
          <w:p w14:paraId="73238F21" w14:textId="77777777" w:rsidR="007C0722" w:rsidRPr="00F02598" w:rsidRDefault="007C0722" w:rsidP="00BD77AB">
            <w:pPr>
              <w:pStyle w:val="Prrafodelista"/>
              <w:ind w:left="0"/>
              <w:jc w:val="both"/>
              <w:rPr>
                <w:rFonts w:ascii="Arial Narrow" w:hAnsi="Arial Narrow" w:cs="Arial"/>
              </w:rPr>
            </w:pPr>
          </w:p>
          <w:p w14:paraId="3636CB91" w14:textId="77777777" w:rsidR="007C0722" w:rsidRPr="00F02598" w:rsidRDefault="007C0722" w:rsidP="00BD77AB">
            <w:pPr>
              <w:pStyle w:val="Prrafodelista"/>
              <w:ind w:left="0"/>
              <w:jc w:val="both"/>
              <w:rPr>
                <w:rFonts w:ascii="Arial Narrow" w:hAnsi="Arial Narrow" w:cs="Arial"/>
              </w:rPr>
            </w:pPr>
          </w:p>
          <w:p w14:paraId="6F2C46C6" w14:textId="77777777" w:rsidR="007C0722" w:rsidRPr="00F02598" w:rsidRDefault="007C0722" w:rsidP="00BD77AB">
            <w:pPr>
              <w:pStyle w:val="Prrafodelista"/>
              <w:ind w:left="0"/>
              <w:jc w:val="both"/>
              <w:rPr>
                <w:rFonts w:ascii="Arial Narrow" w:hAnsi="Arial Narrow" w:cs="Arial"/>
              </w:rPr>
            </w:pPr>
          </w:p>
          <w:p w14:paraId="10A4169D" w14:textId="77777777" w:rsidR="007C0722" w:rsidRPr="00F02598" w:rsidRDefault="007C0722" w:rsidP="00BD77AB">
            <w:pPr>
              <w:pStyle w:val="Prrafodelista"/>
              <w:ind w:left="0"/>
              <w:jc w:val="both"/>
              <w:rPr>
                <w:rFonts w:ascii="Arial Narrow" w:hAnsi="Arial Narrow" w:cs="Arial"/>
              </w:rPr>
            </w:pPr>
            <w:r w:rsidRPr="00F20DF6">
              <w:rPr>
                <w:rFonts w:ascii="Arial Narrow" w:hAnsi="Arial Narrow" w:cs="Arial"/>
                <w:highlight w:val="lightGray"/>
              </w:rPr>
              <w:t>xxxxxxxxxxxxxxx@xxxxx.xxxxxxx</w:t>
            </w:r>
          </w:p>
        </w:tc>
      </w:tr>
    </w:tbl>
    <w:p w14:paraId="7868BAB4" w14:textId="77777777" w:rsidR="007C0722" w:rsidRPr="00F02598" w:rsidRDefault="007C0722" w:rsidP="007C0722">
      <w:pPr>
        <w:spacing w:after="0"/>
        <w:jc w:val="both"/>
        <w:rPr>
          <w:rFonts w:ascii="Arial Narrow" w:hAnsi="Arial Narrow" w:cs="Arial"/>
          <w:b/>
        </w:rPr>
      </w:pPr>
    </w:p>
    <w:p w14:paraId="64CF94BC" w14:textId="7872F73B" w:rsidR="007C0722" w:rsidRPr="00A6159B" w:rsidRDefault="007C0722" w:rsidP="007C0722">
      <w:pPr>
        <w:pStyle w:val="Prrafodelista"/>
        <w:spacing w:after="0" w:line="240" w:lineRule="auto"/>
        <w:ind w:left="0"/>
        <w:jc w:val="both"/>
        <w:rPr>
          <w:rFonts w:ascii="Arial Narrow" w:hAnsi="Arial Narrow" w:cs="Arial"/>
        </w:rPr>
      </w:pPr>
      <w:r w:rsidRPr="00A6159B">
        <w:rPr>
          <w:rFonts w:ascii="Arial Narrow" w:hAnsi="Arial Narrow" w:cs="Arial"/>
        </w:rPr>
        <w:t>Declaro haber leído y entendido la totalidad de los términos y condiciones contenid</w:t>
      </w:r>
      <w:r w:rsidR="00F32DC4" w:rsidRPr="00A6159B">
        <w:rPr>
          <w:rFonts w:ascii="Arial Narrow" w:hAnsi="Arial Narrow" w:cs="Arial"/>
        </w:rPr>
        <w:t>a</w:t>
      </w:r>
      <w:r w:rsidRPr="00A6159B">
        <w:rPr>
          <w:rFonts w:ascii="Arial Narrow" w:hAnsi="Arial Narrow" w:cs="Arial"/>
        </w:rPr>
        <w:t>s en el presente documento</w:t>
      </w:r>
      <w:r w:rsidR="001B5520" w:rsidRPr="00A6159B">
        <w:rPr>
          <w:rFonts w:ascii="Arial Narrow" w:hAnsi="Arial Narrow" w:cs="Arial"/>
        </w:rPr>
        <w:t xml:space="preserve">. </w:t>
      </w:r>
      <w:r w:rsidR="001B5520" w:rsidRPr="00A6159B">
        <w:rPr>
          <w:rFonts w:ascii="Arial Narrow" w:hAnsi="Arial Narrow" w:cs="Arial"/>
          <w:highlight w:val="lightGray"/>
        </w:rPr>
        <w:t>Dado a los</w:t>
      </w:r>
      <w:r w:rsidR="008A148C" w:rsidRPr="00A6159B">
        <w:rPr>
          <w:rFonts w:ascii="Arial Narrow" w:hAnsi="Arial Narrow" w:cs="Arial"/>
          <w:highlight w:val="lightGray"/>
        </w:rPr>
        <w:t xml:space="preserve"> ___ </w:t>
      </w:r>
      <w:r w:rsidR="001B5520" w:rsidRPr="00A6159B">
        <w:rPr>
          <w:rFonts w:ascii="Arial Narrow" w:hAnsi="Arial Narrow" w:cs="Arial"/>
          <w:highlight w:val="lightGray"/>
        </w:rPr>
        <w:t xml:space="preserve"> </w:t>
      </w:r>
      <w:r w:rsidR="007D3EB8" w:rsidRPr="00A6159B">
        <w:rPr>
          <w:rFonts w:ascii="Arial Narrow" w:hAnsi="Arial Narrow" w:cs="Arial"/>
          <w:highlight w:val="lightGray"/>
        </w:rPr>
        <w:t xml:space="preserve">días del mes de </w:t>
      </w:r>
      <w:r w:rsidR="008A148C" w:rsidRPr="00A6159B">
        <w:rPr>
          <w:rFonts w:ascii="Arial Narrow" w:hAnsi="Arial Narrow" w:cs="Arial"/>
          <w:highlight w:val="lightGray"/>
        </w:rPr>
        <w:t xml:space="preserve">_______ </w:t>
      </w:r>
      <w:r w:rsidR="007D3EB8" w:rsidRPr="00A6159B">
        <w:rPr>
          <w:rFonts w:ascii="Arial Narrow" w:hAnsi="Arial Narrow" w:cs="Arial"/>
          <w:highlight w:val="lightGray"/>
        </w:rPr>
        <w:t>de</w:t>
      </w:r>
      <w:r w:rsidRPr="00A6159B">
        <w:rPr>
          <w:rFonts w:ascii="Arial Narrow" w:hAnsi="Arial Narrow" w:cs="Arial"/>
          <w:highlight w:val="lightGray"/>
        </w:rPr>
        <w:t xml:space="preserve"> 20</w:t>
      </w:r>
      <w:r w:rsidR="00A32418" w:rsidRPr="00A6159B">
        <w:rPr>
          <w:rFonts w:ascii="Arial Narrow" w:hAnsi="Arial Narrow" w:cs="Arial"/>
          <w:highlight w:val="lightGray"/>
        </w:rPr>
        <w:t>2</w:t>
      </w:r>
      <w:r w:rsidR="00086E69">
        <w:rPr>
          <w:rFonts w:ascii="Arial Narrow" w:hAnsi="Arial Narrow" w:cs="Arial"/>
          <w:highlight w:val="lightGray"/>
        </w:rPr>
        <w:t>1</w:t>
      </w:r>
      <w:r w:rsidR="00A32418" w:rsidRPr="00A6159B">
        <w:rPr>
          <w:rFonts w:ascii="Arial Narrow" w:hAnsi="Arial Narrow" w:cs="Arial"/>
          <w:highlight w:val="lightGray"/>
        </w:rPr>
        <w:t>.</w:t>
      </w:r>
    </w:p>
    <w:p w14:paraId="0A89DF1F" w14:textId="7DA91A64" w:rsidR="007C0722" w:rsidRPr="00F02598" w:rsidRDefault="007C0722" w:rsidP="007C0722">
      <w:pPr>
        <w:pStyle w:val="Prrafodelista"/>
        <w:spacing w:after="0" w:line="240" w:lineRule="auto"/>
        <w:ind w:left="0"/>
        <w:jc w:val="both"/>
        <w:rPr>
          <w:rFonts w:ascii="Arial Narrow" w:hAnsi="Arial Narrow" w:cs="Arial"/>
        </w:rPr>
      </w:pPr>
    </w:p>
    <w:p w14:paraId="66414E2C" w14:textId="77777777" w:rsidR="007C0722" w:rsidRPr="00F02598" w:rsidRDefault="007C0722" w:rsidP="007C0722">
      <w:pPr>
        <w:pStyle w:val="Prrafodelista"/>
        <w:spacing w:after="0" w:line="240" w:lineRule="exact"/>
        <w:ind w:left="0"/>
        <w:jc w:val="both"/>
        <w:rPr>
          <w:rFonts w:ascii="Arial Narrow" w:hAnsi="Arial Narrow" w:cs="Arial"/>
        </w:rPr>
      </w:pPr>
    </w:p>
    <w:p w14:paraId="7260EABD" w14:textId="77777777" w:rsidR="007C0722" w:rsidRPr="00F02598" w:rsidRDefault="007C0722" w:rsidP="007C0722">
      <w:pPr>
        <w:spacing w:after="0"/>
        <w:rPr>
          <w:rFonts w:ascii="Arial Narrow" w:hAnsi="Arial Narrow" w:cs="Arial"/>
        </w:rPr>
      </w:pPr>
      <w:r w:rsidRPr="00F02598">
        <w:rPr>
          <w:rFonts w:ascii="Arial Narrow" w:hAnsi="Arial Narrow" w:cs="Arial"/>
        </w:rPr>
        <w:t>Nombre _______________</w:t>
      </w:r>
    </w:p>
    <w:p w14:paraId="5B1A602E" w14:textId="77777777" w:rsidR="000D5B84" w:rsidRPr="00F02598" w:rsidRDefault="000D5B84" w:rsidP="007C0722">
      <w:pPr>
        <w:spacing w:after="0"/>
        <w:rPr>
          <w:rFonts w:ascii="Arial Narrow" w:hAnsi="Arial Narrow" w:cs="Arial"/>
        </w:rPr>
      </w:pPr>
    </w:p>
    <w:p w14:paraId="0B1A3F10" w14:textId="31606BF5" w:rsidR="007C0722" w:rsidRPr="00F02598" w:rsidRDefault="007C0722" w:rsidP="007C0722">
      <w:pPr>
        <w:spacing w:after="0"/>
        <w:rPr>
          <w:rFonts w:ascii="Arial Narrow" w:hAnsi="Arial Narrow" w:cs="Arial"/>
        </w:rPr>
      </w:pPr>
      <w:r w:rsidRPr="00F02598">
        <w:rPr>
          <w:rFonts w:ascii="Arial Narrow" w:hAnsi="Arial Narrow" w:cs="Arial"/>
        </w:rPr>
        <w:t>Firma__________________</w:t>
      </w:r>
    </w:p>
    <w:p w14:paraId="04D46253" w14:textId="77777777" w:rsidR="000D5B84" w:rsidRPr="00F02598" w:rsidRDefault="000D5B84" w:rsidP="007C0722">
      <w:pPr>
        <w:spacing w:after="0"/>
        <w:rPr>
          <w:rFonts w:ascii="Arial Narrow" w:hAnsi="Arial Narrow" w:cs="Arial"/>
        </w:rPr>
      </w:pPr>
    </w:p>
    <w:p w14:paraId="08F1F998" w14:textId="1DE8BE2C" w:rsidR="007C0722" w:rsidRPr="00F02598" w:rsidRDefault="007C0722" w:rsidP="007C0722">
      <w:pPr>
        <w:spacing w:after="0"/>
        <w:rPr>
          <w:rFonts w:ascii="Arial Narrow" w:hAnsi="Arial Narrow"/>
        </w:rPr>
      </w:pPr>
      <w:r w:rsidRPr="00F02598">
        <w:rPr>
          <w:rFonts w:ascii="Arial Narrow" w:hAnsi="Arial Narrow" w:cs="Arial"/>
        </w:rPr>
        <w:t>Identificación________________</w:t>
      </w:r>
    </w:p>
    <w:p w14:paraId="4600F936" w14:textId="77777777" w:rsidR="00477D8B" w:rsidRPr="00F02598" w:rsidRDefault="00477D8B" w:rsidP="007C0722"/>
    <w:sectPr w:rsidR="00477D8B" w:rsidRPr="00F02598" w:rsidSect="005A3531">
      <w:headerReference w:type="default" r:id="rId8"/>
      <w:footerReference w:type="default" r:id="rId9"/>
      <w:pgSz w:w="12240" w:h="15840"/>
      <w:pgMar w:top="1417" w:right="1701" w:bottom="1417" w:left="1701"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F497" w14:textId="77777777" w:rsidR="00253813" w:rsidRDefault="00253813" w:rsidP="00CD6908">
      <w:pPr>
        <w:spacing w:after="0" w:line="240" w:lineRule="auto"/>
      </w:pPr>
      <w:r>
        <w:separator/>
      </w:r>
    </w:p>
  </w:endnote>
  <w:endnote w:type="continuationSeparator" w:id="0">
    <w:p w14:paraId="363FABD6" w14:textId="77777777" w:rsidR="00253813" w:rsidRDefault="00253813"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ros">
    <w:altName w:val="Foros"/>
    <w:panose1 w:val="00000000000000000000"/>
    <w:charset w:val="00"/>
    <w:family w:val="swiss"/>
    <w:notTrueType/>
    <w:pitch w:val="default"/>
    <w:sig w:usb0="00000003" w:usb1="00000000" w:usb2="00000000" w:usb3="00000000" w:csb0="00000001" w:csb1="00000000"/>
  </w:font>
  <w:font w:name="Novarese Bk BT">
    <w:altName w:val="Novarese Bk B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CC41" w14:textId="77777777" w:rsidR="005E2C5E" w:rsidRDefault="005A3531" w:rsidP="005A3531">
    <w:pPr>
      <w:pStyle w:val="Piedepgina"/>
      <w:jc w:val="center"/>
      <w:rPr>
        <w:rFonts w:ascii="Verdana" w:hAnsi="Verdana"/>
        <w:sz w:val="18"/>
        <w:szCs w:val="18"/>
      </w:rPr>
    </w:pPr>
    <w:r w:rsidRPr="004E0067">
      <w:rPr>
        <w:rFonts w:ascii="Verdana" w:hAnsi="Verdana"/>
        <w:color w:val="BFBFBF"/>
        <w:sz w:val="18"/>
        <w:szCs w:val="18"/>
      </w:rPr>
      <w:t xml:space="preserve">F-E-SIG-26-V1. Vigencia 09/02/2016                                                           </w:t>
    </w:r>
    <w:r w:rsidR="005E2C5E" w:rsidRPr="00854ED8">
      <w:rPr>
        <w:rFonts w:ascii="Verdana" w:hAnsi="Verdana"/>
        <w:sz w:val="18"/>
        <w:szCs w:val="18"/>
      </w:rPr>
      <w:t>Calle 37 No. 8 - 40</w:t>
    </w:r>
  </w:p>
  <w:p w14:paraId="346CAD16" w14:textId="77777777" w:rsidR="00854ED8" w:rsidRPr="00854ED8" w:rsidRDefault="005E2C5E" w:rsidP="00854ED8">
    <w:pPr>
      <w:pStyle w:val="Piedepgina"/>
      <w:jc w:val="right"/>
      <w:rPr>
        <w:rFonts w:ascii="Verdana" w:hAnsi="Verdana"/>
        <w:sz w:val="18"/>
        <w:szCs w:val="18"/>
      </w:rPr>
    </w:pPr>
    <w:r w:rsidRPr="00854ED8">
      <w:rPr>
        <w:rFonts w:ascii="Verdana" w:hAnsi="Verdana"/>
        <w:sz w:val="18"/>
        <w:szCs w:val="18"/>
      </w:rPr>
      <w:t>Conmutador (571) 3323400</w:t>
    </w:r>
  </w:p>
  <w:p w14:paraId="4838E5CE" w14:textId="77777777" w:rsidR="005E2C5E" w:rsidRDefault="008F595E" w:rsidP="008F595E">
    <w:pPr>
      <w:pStyle w:val="Piedepgina"/>
      <w:rPr>
        <w:rFonts w:ascii="Verdana" w:hAnsi="Verdana"/>
        <w:sz w:val="18"/>
        <w:szCs w:val="18"/>
      </w:rPr>
    </w:pPr>
    <w:r>
      <w:rPr>
        <w:rFonts w:ascii="Verdana" w:hAnsi="Verdana"/>
        <w:sz w:val="18"/>
        <w:szCs w:val="18"/>
      </w:rPr>
      <w:tab/>
    </w:r>
    <w:r>
      <w:rPr>
        <w:rFonts w:ascii="Verdana" w:hAnsi="Verdana"/>
        <w:sz w:val="18"/>
        <w:szCs w:val="18"/>
      </w:rPr>
      <w:tab/>
    </w:r>
    <w:hyperlink r:id="rId1" w:history="1">
      <w:r w:rsidR="00065CA3" w:rsidRPr="00621C79">
        <w:rPr>
          <w:rStyle w:val="Hipervnculo"/>
          <w:rFonts w:ascii="Verdana" w:hAnsi="Verdana"/>
          <w:sz w:val="18"/>
          <w:szCs w:val="18"/>
        </w:rPr>
        <w:t>www.minambiente.gov.co</w:t>
      </w:r>
    </w:hyperlink>
    <w:r w:rsidR="005E2C5E" w:rsidRPr="00854ED8">
      <w:rPr>
        <w:rFonts w:ascii="Verdana" w:hAnsi="Verdana"/>
        <w:sz w:val="18"/>
        <w:szCs w:val="18"/>
      </w:rPr>
      <w:t xml:space="preserve"> </w:t>
    </w:r>
  </w:p>
  <w:p w14:paraId="49D4EE3F" w14:textId="2469E9B7" w:rsidR="005A3531" w:rsidRDefault="005A3531" w:rsidP="008F595E">
    <w:pPr>
      <w:pStyle w:val="Piedepgina"/>
      <w:rPr>
        <w:rFonts w:ascii="Verdana" w:hAnsi="Verdana"/>
        <w:sz w:val="18"/>
        <w:szCs w:val="18"/>
      </w:rPr>
    </w:pPr>
    <w:r>
      <w:rPr>
        <w:rFonts w:ascii="Verdana" w:hAnsi="Verdana"/>
        <w:sz w:val="18"/>
        <w:szCs w:val="18"/>
      </w:rPr>
      <w:t xml:space="preserve">  </w:t>
    </w:r>
  </w:p>
  <w:p w14:paraId="08C4BBA2" w14:textId="77777777" w:rsidR="005E2C5E" w:rsidRPr="00854ED8" w:rsidRDefault="001C5D34" w:rsidP="001C5D34">
    <w:pPr>
      <w:pStyle w:val="Piedepgina"/>
      <w:tabs>
        <w:tab w:val="clear" w:pos="4419"/>
        <w:tab w:val="clear" w:pos="8838"/>
        <w:tab w:val="left" w:pos="7937"/>
      </w:tabs>
      <w:rPr>
        <w:rFonts w:ascii="Verdana" w:hAnsi="Verdana"/>
        <w:sz w:val="18"/>
        <w:szCs w:val="18"/>
      </w:rPr>
    </w:pPr>
    <w:r>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C7F2" w14:textId="77777777" w:rsidR="00253813" w:rsidRDefault="00253813" w:rsidP="00CD6908">
      <w:pPr>
        <w:spacing w:after="0" w:line="240" w:lineRule="auto"/>
      </w:pPr>
      <w:r>
        <w:separator/>
      </w:r>
    </w:p>
  </w:footnote>
  <w:footnote w:type="continuationSeparator" w:id="0">
    <w:p w14:paraId="4604534C" w14:textId="77777777" w:rsidR="00253813" w:rsidRDefault="00253813"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ECD2" w14:textId="77777777" w:rsidR="0075473F" w:rsidRDefault="0086202F" w:rsidP="0086202F">
    <w:pPr>
      <w:pStyle w:val="Encabezado"/>
      <w:jc w:val="right"/>
    </w:pPr>
    <w:r>
      <w:rPr>
        <w:rFonts w:ascii="Verdana" w:hAnsi="Verdana"/>
        <w:noProof/>
        <w:lang w:eastAsia="es-CO"/>
      </w:rPr>
      <w:drawing>
        <wp:inline distT="0" distB="0" distL="0" distR="0" wp14:anchorId="699F0184" wp14:editId="140A2755">
          <wp:extent cx="3124200" cy="619125"/>
          <wp:effectExtent l="0" t="0" r="0" b="9525"/>
          <wp:docPr id="7" name="Imagen 7" descr="Logo Minambi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ambient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19125"/>
                  </a:xfrm>
                  <a:prstGeom prst="rect">
                    <a:avLst/>
                  </a:prstGeom>
                  <a:noFill/>
                  <a:ln>
                    <a:noFill/>
                  </a:ln>
                </pic:spPr>
              </pic:pic>
            </a:graphicData>
          </a:graphic>
        </wp:inline>
      </w:drawing>
    </w:r>
  </w:p>
  <w:p w14:paraId="1A5E0F2E" w14:textId="77777777" w:rsidR="0086202F" w:rsidRPr="00A23127" w:rsidRDefault="0086202F" w:rsidP="0086202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396"/>
    <w:multiLevelType w:val="hybridMultilevel"/>
    <w:tmpl w:val="7F0A06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2C53E55"/>
    <w:multiLevelType w:val="hybridMultilevel"/>
    <w:tmpl w:val="7B2A6052"/>
    <w:lvl w:ilvl="0" w:tplc="A0902F48">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4C510D1"/>
    <w:multiLevelType w:val="hybridMultilevel"/>
    <w:tmpl w:val="70CA826E"/>
    <w:lvl w:ilvl="0" w:tplc="300C843A">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BD73390"/>
    <w:multiLevelType w:val="hybridMultilevel"/>
    <w:tmpl w:val="B6F8CB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4" w15:restartNumberingAfterBreak="0">
    <w:nsid w:val="25A03571"/>
    <w:multiLevelType w:val="hybridMultilevel"/>
    <w:tmpl w:val="86C0F32C"/>
    <w:lvl w:ilvl="0" w:tplc="BB4E22B2">
      <w:start w:val="1"/>
      <w:numFmt w:val="decimal"/>
      <w:lvlText w:val="%1."/>
      <w:lvlJc w:val="left"/>
      <w:pPr>
        <w:ind w:left="360" w:hanging="360"/>
      </w:pPr>
      <w:rPr>
        <w:rFont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21F0FD6"/>
    <w:multiLevelType w:val="hybridMultilevel"/>
    <w:tmpl w:val="00CE4D2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63730F"/>
    <w:multiLevelType w:val="hybridMultilevel"/>
    <w:tmpl w:val="3B5CB6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1D97663"/>
    <w:multiLevelType w:val="hybridMultilevel"/>
    <w:tmpl w:val="B08C8B3C"/>
    <w:lvl w:ilvl="0" w:tplc="8D28C05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C5E7AFC"/>
    <w:multiLevelType w:val="hybridMultilevel"/>
    <w:tmpl w:val="C28A9F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CD0E35"/>
    <w:multiLevelType w:val="hybridMultilevel"/>
    <w:tmpl w:val="7BC21E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6"/>
  </w:num>
  <w:num w:numId="6">
    <w:abstractNumId w:val="9"/>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5557"/>
    <w:rsid w:val="00007C5C"/>
    <w:rsid w:val="000146B1"/>
    <w:rsid w:val="00021845"/>
    <w:rsid w:val="00021C62"/>
    <w:rsid w:val="00030152"/>
    <w:rsid w:val="0003031F"/>
    <w:rsid w:val="00030BE4"/>
    <w:rsid w:val="00032B66"/>
    <w:rsid w:val="000333C9"/>
    <w:rsid w:val="00033923"/>
    <w:rsid w:val="00040E13"/>
    <w:rsid w:val="00042C9D"/>
    <w:rsid w:val="00043D4A"/>
    <w:rsid w:val="00046082"/>
    <w:rsid w:val="00047C74"/>
    <w:rsid w:val="0005047F"/>
    <w:rsid w:val="0005343A"/>
    <w:rsid w:val="0005436A"/>
    <w:rsid w:val="00060DD1"/>
    <w:rsid w:val="0006291A"/>
    <w:rsid w:val="00062FE9"/>
    <w:rsid w:val="00064671"/>
    <w:rsid w:val="00065CA3"/>
    <w:rsid w:val="00066B4F"/>
    <w:rsid w:val="00070166"/>
    <w:rsid w:val="0007135D"/>
    <w:rsid w:val="00072B70"/>
    <w:rsid w:val="000760A0"/>
    <w:rsid w:val="00081F90"/>
    <w:rsid w:val="00082120"/>
    <w:rsid w:val="00082C06"/>
    <w:rsid w:val="00084195"/>
    <w:rsid w:val="000869F1"/>
    <w:rsid w:val="00086E69"/>
    <w:rsid w:val="00091442"/>
    <w:rsid w:val="0009249F"/>
    <w:rsid w:val="00092708"/>
    <w:rsid w:val="0009748D"/>
    <w:rsid w:val="00097E2F"/>
    <w:rsid w:val="000A1642"/>
    <w:rsid w:val="000A3FBE"/>
    <w:rsid w:val="000B08D7"/>
    <w:rsid w:val="000B227C"/>
    <w:rsid w:val="000C4BEE"/>
    <w:rsid w:val="000C63CB"/>
    <w:rsid w:val="000D065A"/>
    <w:rsid w:val="000D24AE"/>
    <w:rsid w:val="000D5B84"/>
    <w:rsid w:val="000E00CB"/>
    <w:rsid w:val="000E290E"/>
    <w:rsid w:val="000E7B74"/>
    <w:rsid w:val="000F0BA1"/>
    <w:rsid w:val="000F120B"/>
    <w:rsid w:val="000F3098"/>
    <w:rsid w:val="000F43CA"/>
    <w:rsid w:val="000F486A"/>
    <w:rsid w:val="001002A2"/>
    <w:rsid w:val="001073BB"/>
    <w:rsid w:val="00112F36"/>
    <w:rsid w:val="00113829"/>
    <w:rsid w:val="00113DE6"/>
    <w:rsid w:val="001163F3"/>
    <w:rsid w:val="00116849"/>
    <w:rsid w:val="00117286"/>
    <w:rsid w:val="00126CC1"/>
    <w:rsid w:val="00127B0B"/>
    <w:rsid w:val="00130128"/>
    <w:rsid w:val="00132C93"/>
    <w:rsid w:val="00134876"/>
    <w:rsid w:val="00135F5A"/>
    <w:rsid w:val="00136881"/>
    <w:rsid w:val="00136AEF"/>
    <w:rsid w:val="00140570"/>
    <w:rsid w:val="00142962"/>
    <w:rsid w:val="00142EDD"/>
    <w:rsid w:val="00150F19"/>
    <w:rsid w:val="001512D6"/>
    <w:rsid w:val="001514BD"/>
    <w:rsid w:val="00151782"/>
    <w:rsid w:val="0015527B"/>
    <w:rsid w:val="00156982"/>
    <w:rsid w:val="0015762A"/>
    <w:rsid w:val="00160AD6"/>
    <w:rsid w:val="00161625"/>
    <w:rsid w:val="0016650D"/>
    <w:rsid w:val="00166FAA"/>
    <w:rsid w:val="00175550"/>
    <w:rsid w:val="00175E33"/>
    <w:rsid w:val="00176556"/>
    <w:rsid w:val="00180212"/>
    <w:rsid w:val="001803EF"/>
    <w:rsid w:val="001811FA"/>
    <w:rsid w:val="0019078E"/>
    <w:rsid w:val="00192028"/>
    <w:rsid w:val="001925FE"/>
    <w:rsid w:val="0019531C"/>
    <w:rsid w:val="00196543"/>
    <w:rsid w:val="00197F1E"/>
    <w:rsid w:val="001A138B"/>
    <w:rsid w:val="001A1410"/>
    <w:rsid w:val="001A5482"/>
    <w:rsid w:val="001B2028"/>
    <w:rsid w:val="001B5520"/>
    <w:rsid w:val="001C2EE5"/>
    <w:rsid w:val="001C3291"/>
    <w:rsid w:val="001C5D34"/>
    <w:rsid w:val="001C5E0F"/>
    <w:rsid w:val="001C61EA"/>
    <w:rsid w:val="001C7984"/>
    <w:rsid w:val="001D0A09"/>
    <w:rsid w:val="001D1BB2"/>
    <w:rsid w:val="001D2703"/>
    <w:rsid w:val="001D2D9A"/>
    <w:rsid w:val="001D4854"/>
    <w:rsid w:val="001D606C"/>
    <w:rsid w:val="001E1973"/>
    <w:rsid w:val="001E3614"/>
    <w:rsid w:val="001E521D"/>
    <w:rsid w:val="001E697B"/>
    <w:rsid w:val="001E6A54"/>
    <w:rsid w:val="001F672C"/>
    <w:rsid w:val="001F79F2"/>
    <w:rsid w:val="00206BF2"/>
    <w:rsid w:val="00210B2A"/>
    <w:rsid w:val="00212816"/>
    <w:rsid w:val="002131C1"/>
    <w:rsid w:val="00213A5B"/>
    <w:rsid w:val="002161EF"/>
    <w:rsid w:val="00216965"/>
    <w:rsid w:val="002172EE"/>
    <w:rsid w:val="00217CF6"/>
    <w:rsid w:val="00221E3F"/>
    <w:rsid w:val="002231A1"/>
    <w:rsid w:val="00224F5C"/>
    <w:rsid w:val="00225906"/>
    <w:rsid w:val="00234CC5"/>
    <w:rsid w:val="00240982"/>
    <w:rsid w:val="00243800"/>
    <w:rsid w:val="00243F2C"/>
    <w:rsid w:val="00247708"/>
    <w:rsid w:val="0025033C"/>
    <w:rsid w:val="00253813"/>
    <w:rsid w:val="00253BD9"/>
    <w:rsid w:val="00254346"/>
    <w:rsid w:val="00254DC1"/>
    <w:rsid w:val="00256501"/>
    <w:rsid w:val="00257768"/>
    <w:rsid w:val="002578D3"/>
    <w:rsid w:val="002632FD"/>
    <w:rsid w:val="00265B12"/>
    <w:rsid w:val="002665D8"/>
    <w:rsid w:val="00267A10"/>
    <w:rsid w:val="0027184F"/>
    <w:rsid w:val="00274067"/>
    <w:rsid w:val="00274455"/>
    <w:rsid w:val="002767BE"/>
    <w:rsid w:val="00284CAB"/>
    <w:rsid w:val="002858B6"/>
    <w:rsid w:val="00286A0C"/>
    <w:rsid w:val="0028793B"/>
    <w:rsid w:val="00287E4F"/>
    <w:rsid w:val="002949AB"/>
    <w:rsid w:val="00297F53"/>
    <w:rsid w:val="002A0551"/>
    <w:rsid w:val="002A097A"/>
    <w:rsid w:val="002A25FA"/>
    <w:rsid w:val="002A2FED"/>
    <w:rsid w:val="002A6747"/>
    <w:rsid w:val="002A72C4"/>
    <w:rsid w:val="002A796D"/>
    <w:rsid w:val="002B1E95"/>
    <w:rsid w:val="002B2EC7"/>
    <w:rsid w:val="002B7A6B"/>
    <w:rsid w:val="002C57FA"/>
    <w:rsid w:val="002C5FA0"/>
    <w:rsid w:val="002C6E39"/>
    <w:rsid w:val="002D163D"/>
    <w:rsid w:val="002D5BD4"/>
    <w:rsid w:val="002D7478"/>
    <w:rsid w:val="002E52BD"/>
    <w:rsid w:val="002E6457"/>
    <w:rsid w:val="002F2406"/>
    <w:rsid w:val="002F4287"/>
    <w:rsid w:val="002F44E4"/>
    <w:rsid w:val="002F7A92"/>
    <w:rsid w:val="003046F7"/>
    <w:rsid w:val="00305C3C"/>
    <w:rsid w:val="00307430"/>
    <w:rsid w:val="00307718"/>
    <w:rsid w:val="00311005"/>
    <w:rsid w:val="00312836"/>
    <w:rsid w:val="00313003"/>
    <w:rsid w:val="00315A35"/>
    <w:rsid w:val="003201AE"/>
    <w:rsid w:val="00324194"/>
    <w:rsid w:val="00324390"/>
    <w:rsid w:val="003301A3"/>
    <w:rsid w:val="0033181E"/>
    <w:rsid w:val="003348A0"/>
    <w:rsid w:val="00337B21"/>
    <w:rsid w:val="00342062"/>
    <w:rsid w:val="00342729"/>
    <w:rsid w:val="003428BB"/>
    <w:rsid w:val="00344E7A"/>
    <w:rsid w:val="00347F9F"/>
    <w:rsid w:val="00351141"/>
    <w:rsid w:val="00353E63"/>
    <w:rsid w:val="00355941"/>
    <w:rsid w:val="00355A76"/>
    <w:rsid w:val="003571D4"/>
    <w:rsid w:val="00357D88"/>
    <w:rsid w:val="00357FEF"/>
    <w:rsid w:val="003611BE"/>
    <w:rsid w:val="003641E0"/>
    <w:rsid w:val="00367F0B"/>
    <w:rsid w:val="00370FD8"/>
    <w:rsid w:val="00372E49"/>
    <w:rsid w:val="00373AB6"/>
    <w:rsid w:val="00374C8A"/>
    <w:rsid w:val="00375AB9"/>
    <w:rsid w:val="00383A06"/>
    <w:rsid w:val="003852EA"/>
    <w:rsid w:val="00385F77"/>
    <w:rsid w:val="003875EB"/>
    <w:rsid w:val="00387BA7"/>
    <w:rsid w:val="0039008C"/>
    <w:rsid w:val="00391A31"/>
    <w:rsid w:val="00393856"/>
    <w:rsid w:val="00396BE5"/>
    <w:rsid w:val="003A12EA"/>
    <w:rsid w:val="003A5FF4"/>
    <w:rsid w:val="003A7AA7"/>
    <w:rsid w:val="003B6F96"/>
    <w:rsid w:val="003B7E68"/>
    <w:rsid w:val="003B7F25"/>
    <w:rsid w:val="003C3FF6"/>
    <w:rsid w:val="003C502D"/>
    <w:rsid w:val="003C7962"/>
    <w:rsid w:val="003C7D05"/>
    <w:rsid w:val="003D5C1A"/>
    <w:rsid w:val="003D5E12"/>
    <w:rsid w:val="003D61A2"/>
    <w:rsid w:val="003E0867"/>
    <w:rsid w:val="003E4354"/>
    <w:rsid w:val="003E5C4B"/>
    <w:rsid w:val="003E7138"/>
    <w:rsid w:val="003E718E"/>
    <w:rsid w:val="003F5145"/>
    <w:rsid w:val="003F623A"/>
    <w:rsid w:val="003F6C78"/>
    <w:rsid w:val="00401D23"/>
    <w:rsid w:val="00404363"/>
    <w:rsid w:val="004132A6"/>
    <w:rsid w:val="00413CBB"/>
    <w:rsid w:val="00414BC7"/>
    <w:rsid w:val="0041535E"/>
    <w:rsid w:val="004168D0"/>
    <w:rsid w:val="004170DC"/>
    <w:rsid w:val="00420D2C"/>
    <w:rsid w:val="004220A7"/>
    <w:rsid w:val="0042265E"/>
    <w:rsid w:val="004242D8"/>
    <w:rsid w:val="00425431"/>
    <w:rsid w:val="004272B3"/>
    <w:rsid w:val="0042797E"/>
    <w:rsid w:val="00431CB9"/>
    <w:rsid w:val="00433095"/>
    <w:rsid w:val="00434A23"/>
    <w:rsid w:val="00435660"/>
    <w:rsid w:val="00436259"/>
    <w:rsid w:val="0043794D"/>
    <w:rsid w:val="00437D32"/>
    <w:rsid w:val="00444E6C"/>
    <w:rsid w:val="00452BC4"/>
    <w:rsid w:val="00455808"/>
    <w:rsid w:val="0045658C"/>
    <w:rsid w:val="004656F4"/>
    <w:rsid w:val="004668BB"/>
    <w:rsid w:val="0047441C"/>
    <w:rsid w:val="00475253"/>
    <w:rsid w:val="00476555"/>
    <w:rsid w:val="00476772"/>
    <w:rsid w:val="00477B06"/>
    <w:rsid w:val="00477D8B"/>
    <w:rsid w:val="00477E93"/>
    <w:rsid w:val="004855AF"/>
    <w:rsid w:val="00485AE2"/>
    <w:rsid w:val="00487652"/>
    <w:rsid w:val="004876D4"/>
    <w:rsid w:val="00487F13"/>
    <w:rsid w:val="00487FB3"/>
    <w:rsid w:val="00495BBB"/>
    <w:rsid w:val="004A3969"/>
    <w:rsid w:val="004A6DC1"/>
    <w:rsid w:val="004B1647"/>
    <w:rsid w:val="004B1BEA"/>
    <w:rsid w:val="004B4834"/>
    <w:rsid w:val="004B5218"/>
    <w:rsid w:val="004C1F21"/>
    <w:rsid w:val="004C2337"/>
    <w:rsid w:val="004C2BF5"/>
    <w:rsid w:val="004C4C1E"/>
    <w:rsid w:val="004C6B03"/>
    <w:rsid w:val="004C7DB0"/>
    <w:rsid w:val="004D36F1"/>
    <w:rsid w:val="004D432A"/>
    <w:rsid w:val="004D4729"/>
    <w:rsid w:val="004D4FD5"/>
    <w:rsid w:val="004D62BF"/>
    <w:rsid w:val="004D6706"/>
    <w:rsid w:val="004E0067"/>
    <w:rsid w:val="004E021E"/>
    <w:rsid w:val="004E08D1"/>
    <w:rsid w:val="004E1ABE"/>
    <w:rsid w:val="004E2CA9"/>
    <w:rsid w:val="004E3099"/>
    <w:rsid w:val="004E7DF2"/>
    <w:rsid w:val="004F1358"/>
    <w:rsid w:val="004F5FC8"/>
    <w:rsid w:val="0050086E"/>
    <w:rsid w:val="00500BCF"/>
    <w:rsid w:val="00505472"/>
    <w:rsid w:val="00506EA0"/>
    <w:rsid w:val="005078A8"/>
    <w:rsid w:val="00516B65"/>
    <w:rsid w:val="0051701A"/>
    <w:rsid w:val="005219C1"/>
    <w:rsid w:val="00522E54"/>
    <w:rsid w:val="00523BB6"/>
    <w:rsid w:val="005243E1"/>
    <w:rsid w:val="00524474"/>
    <w:rsid w:val="005245DC"/>
    <w:rsid w:val="005267BD"/>
    <w:rsid w:val="00526C02"/>
    <w:rsid w:val="00531727"/>
    <w:rsid w:val="00531BEA"/>
    <w:rsid w:val="00532FEB"/>
    <w:rsid w:val="0053598D"/>
    <w:rsid w:val="0054046E"/>
    <w:rsid w:val="00540A13"/>
    <w:rsid w:val="00541095"/>
    <w:rsid w:val="0054176D"/>
    <w:rsid w:val="00543347"/>
    <w:rsid w:val="005464BD"/>
    <w:rsid w:val="00550046"/>
    <w:rsid w:val="00554507"/>
    <w:rsid w:val="0055508C"/>
    <w:rsid w:val="00560E10"/>
    <w:rsid w:val="005619F0"/>
    <w:rsid w:val="005664FB"/>
    <w:rsid w:val="00566B20"/>
    <w:rsid w:val="00570A20"/>
    <w:rsid w:val="0057383D"/>
    <w:rsid w:val="00575AD8"/>
    <w:rsid w:val="0058080D"/>
    <w:rsid w:val="00583FD7"/>
    <w:rsid w:val="00584CDA"/>
    <w:rsid w:val="00585909"/>
    <w:rsid w:val="005912B3"/>
    <w:rsid w:val="00591783"/>
    <w:rsid w:val="00593E49"/>
    <w:rsid w:val="005951B4"/>
    <w:rsid w:val="00595B3E"/>
    <w:rsid w:val="00595CE6"/>
    <w:rsid w:val="005960D1"/>
    <w:rsid w:val="005968A6"/>
    <w:rsid w:val="00596A3C"/>
    <w:rsid w:val="00597149"/>
    <w:rsid w:val="005A05B2"/>
    <w:rsid w:val="005A3531"/>
    <w:rsid w:val="005A5771"/>
    <w:rsid w:val="005B0E82"/>
    <w:rsid w:val="005B1E88"/>
    <w:rsid w:val="005B78D3"/>
    <w:rsid w:val="005C2918"/>
    <w:rsid w:val="005C3700"/>
    <w:rsid w:val="005C4656"/>
    <w:rsid w:val="005C5274"/>
    <w:rsid w:val="005D58D6"/>
    <w:rsid w:val="005E2C5E"/>
    <w:rsid w:val="005E49AC"/>
    <w:rsid w:val="005E4E64"/>
    <w:rsid w:val="005E513F"/>
    <w:rsid w:val="005F0B97"/>
    <w:rsid w:val="005F3355"/>
    <w:rsid w:val="006047D1"/>
    <w:rsid w:val="00604885"/>
    <w:rsid w:val="00604A04"/>
    <w:rsid w:val="00610785"/>
    <w:rsid w:val="006128C5"/>
    <w:rsid w:val="006134E7"/>
    <w:rsid w:val="00614D0F"/>
    <w:rsid w:val="006204BC"/>
    <w:rsid w:val="006239E3"/>
    <w:rsid w:val="00627569"/>
    <w:rsid w:val="00627E0B"/>
    <w:rsid w:val="0063073B"/>
    <w:rsid w:val="00631532"/>
    <w:rsid w:val="00631D11"/>
    <w:rsid w:val="00634066"/>
    <w:rsid w:val="00634DB2"/>
    <w:rsid w:val="00635B3F"/>
    <w:rsid w:val="00642371"/>
    <w:rsid w:val="0064284A"/>
    <w:rsid w:val="00646E00"/>
    <w:rsid w:val="006501D7"/>
    <w:rsid w:val="00651126"/>
    <w:rsid w:val="00653344"/>
    <w:rsid w:val="0065496A"/>
    <w:rsid w:val="0066222B"/>
    <w:rsid w:val="00663496"/>
    <w:rsid w:val="006639C2"/>
    <w:rsid w:val="00664522"/>
    <w:rsid w:val="0066490D"/>
    <w:rsid w:val="00665697"/>
    <w:rsid w:val="0066595D"/>
    <w:rsid w:val="00665D0B"/>
    <w:rsid w:val="00666175"/>
    <w:rsid w:val="006674FE"/>
    <w:rsid w:val="00670E94"/>
    <w:rsid w:val="00671F2C"/>
    <w:rsid w:val="006740B2"/>
    <w:rsid w:val="00676413"/>
    <w:rsid w:val="006774E0"/>
    <w:rsid w:val="00686873"/>
    <w:rsid w:val="00687A2A"/>
    <w:rsid w:val="0069493E"/>
    <w:rsid w:val="006A071E"/>
    <w:rsid w:val="006A39AC"/>
    <w:rsid w:val="006A44D0"/>
    <w:rsid w:val="006A6688"/>
    <w:rsid w:val="006B01C8"/>
    <w:rsid w:val="006B1264"/>
    <w:rsid w:val="006B28AD"/>
    <w:rsid w:val="006B5548"/>
    <w:rsid w:val="006C2841"/>
    <w:rsid w:val="006C448F"/>
    <w:rsid w:val="006C5525"/>
    <w:rsid w:val="006C5834"/>
    <w:rsid w:val="006D57D3"/>
    <w:rsid w:val="006D58DD"/>
    <w:rsid w:val="006D5F6F"/>
    <w:rsid w:val="006D6662"/>
    <w:rsid w:val="006D7482"/>
    <w:rsid w:val="006D7786"/>
    <w:rsid w:val="006E05EC"/>
    <w:rsid w:val="006F6E95"/>
    <w:rsid w:val="00700489"/>
    <w:rsid w:val="00702116"/>
    <w:rsid w:val="00702447"/>
    <w:rsid w:val="00702A26"/>
    <w:rsid w:val="007039A3"/>
    <w:rsid w:val="0070547B"/>
    <w:rsid w:val="00706E4E"/>
    <w:rsid w:val="007100BB"/>
    <w:rsid w:val="007101ED"/>
    <w:rsid w:val="00710813"/>
    <w:rsid w:val="00716CE0"/>
    <w:rsid w:val="00716F7E"/>
    <w:rsid w:val="00717FAE"/>
    <w:rsid w:val="00720328"/>
    <w:rsid w:val="007245CB"/>
    <w:rsid w:val="007246BF"/>
    <w:rsid w:val="00726127"/>
    <w:rsid w:val="007278AA"/>
    <w:rsid w:val="00727A84"/>
    <w:rsid w:val="00730970"/>
    <w:rsid w:val="00733E1C"/>
    <w:rsid w:val="007340F3"/>
    <w:rsid w:val="00736BC5"/>
    <w:rsid w:val="00742149"/>
    <w:rsid w:val="00743D67"/>
    <w:rsid w:val="00744809"/>
    <w:rsid w:val="0074702D"/>
    <w:rsid w:val="0075046B"/>
    <w:rsid w:val="0075273F"/>
    <w:rsid w:val="0075473F"/>
    <w:rsid w:val="00761677"/>
    <w:rsid w:val="007627C2"/>
    <w:rsid w:val="0077029B"/>
    <w:rsid w:val="007705B0"/>
    <w:rsid w:val="00773021"/>
    <w:rsid w:val="00773475"/>
    <w:rsid w:val="0077490D"/>
    <w:rsid w:val="007751EA"/>
    <w:rsid w:val="0078269E"/>
    <w:rsid w:val="00790B68"/>
    <w:rsid w:val="0079501B"/>
    <w:rsid w:val="00797252"/>
    <w:rsid w:val="007A6742"/>
    <w:rsid w:val="007A7B07"/>
    <w:rsid w:val="007A7CF0"/>
    <w:rsid w:val="007B0FB0"/>
    <w:rsid w:val="007B30A4"/>
    <w:rsid w:val="007B6B4B"/>
    <w:rsid w:val="007B71E9"/>
    <w:rsid w:val="007B7443"/>
    <w:rsid w:val="007C0722"/>
    <w:rsid w:val="007C0B3B"/>
    <w:rsid w:val="007C41CD"/>
    <w:rsid w:val="007D0741"/>
    <w:rsid w:val="007D12AB"/>
    <w:rsid w:val="007D3EB8"/>
    <w:rsid w:val="007D5D8E"/>
    <w:rsid w:val="007D786B"/>
    <w:rsid w:val="007E1C46"/>
    <w:rsid w:val="007E2173"/>
    <w:rsid w:val="007E2655"/>
    <w:rsid w:val="007E3991"/>
    <w:rsid w:val="007E45EA"/>
    <w:rsid w:val="007E5526"/>
    <w:rsid w:val="007F0E13"/>
    <w:rsid w:val="007F279B"/>
    <w:rsid w:val="007F291E"/>
    <w:rsid w:val="007F2C37"/>
    <w:rsid w:val="007F6E87"/>
    <w:rsid w:val="007F7F47"/>
    <w:rsid w:val="00800B38"/>
    <w:rsid w:val="00801E1B"/>
    <w:rsid w:val="0080252D"/>
    <w:rsid w:val="0080486F"/>
    <w:rsid w:val="00805FB8"/>
    <w:rsid w:val="00806A0B"/>
    <w:rsid w:val="00810DCC"/>
    <w:rsid w:val="00812F95"/>
    <w:rsid w:val="00822735"/>
    <w:rsid w:val="0082409C"/>
    <w:rsid w:val="0082666A"/>
    <w:rsid w:val="00840FD5"/>
    <w:rsid w:val="00842528"/>
    <w:rsid w:val="00845944"/>
    <w:rsid w:val="00846882"/>
    <w:rsid w:val="00846943"/>
    <w:rsid w:val="00847B5A"/>
    <w:rsid w:val="008502E6"/>
    <w:rsid w:val="00854C13"/>
    <w:rsid w:val="00854ED8"/>
    <w:rsid w:val="0086202F"/>
    <w:rsid w:val="00863D6D"/>
    <w:rsid w:val="00864883"/>
    <w:rsid w:val="00870E8C"/>
    <w:rsid w:val="008718D3"/>
    <w:rsid w:val="008721CA"/>
    <w:rsid w:val="00873BCD"/>
    <w:rsid w:val="00877621"/>
    <w:rsid w:val="008813DF"/>
    <w:rsid w:val="008818E6"/>
    <w:rsid w:val="00882D47"/>
    <w:rsid w:val="0088440F"/>
    <w:rsid w:val="00884AEB"/>
    <w:rsid w:val="008860E3"/>
    <w:rsid w:val="008866C7"/>
    <w:rsid w:val="00886FC1"/>
    <w:rsid w:val="00887C4D"/>
    <w:rsid w:val="00891EF3"/>
    <w:rsid w:val="00892215"/>
    <w:rsid w:val="0089673C"/>
    <w:rsid w:val="00897DEB"/>
    <w:rsid w:val="008A148C"/>
    <w:rsid w:val="008A3EC0"/>
    <w:rsid w:val="008A52F4"/>
    <w:rsid w:val="008A6656"/>
    <w:rsid w:val="008B2227"/>
    <w:rsid w:val="008B7DE3"/>
    <w:rsid w:val="008C1CFE"/>
    <w:rsid w:val="008C308B"/>
    <w:rsid w:val="008C3E70"/>
    <w:rsid w:val="008C4607"/>
    <w:rsid w:val="008D105E"/>
    <w:rsid w:val="008D5ABB"/>
    <w:rsid w:val="008E15C0"/>
    <w:rsid w:val="008E454F"/>
    <w:rsid w:val="008E4FC4"/>
    <w:rsid w:val="008F0767"/>
    <w:rsid w:val="008F08B2"/>
    <w:rsid w:val="008F212E"/>
    <w:rsid w:val="008F250D"/>
    <w:rsid w:val="008F595E"/>
    <w:rsid w:val="0090179F"/>
    <w:rsid w:val="009023DC"/>
    <w:rsid w:val="00902BE1"/>
    <w:rsid w:val="0090637E"/>
    <w:rsid w:val="00906DA7"/>
    <w:rsid w:val="00910EDC"/>
    <w:rsid w:val="00910F7E"/>
    <w:rsid w:val="00911076"/>
    <w:rsid w:val="00911B0D"/>
    <w:rsid w:val="00912897"/>
    <w:rsid w:val="00915D88"/>
    <w:rsid w:val="009174A8"/>
    <w:rsid w:val="00920333"/>
    <w:rsid w:val="009260BB"/>
    <w:rsid w:val="00927F59"/>
    <w:rsid w:val="009316F8"/>
    <w:rsid w:val="00932AC6"/>
    <w:rsid w:val="0093416D"/>
    <w:rsid w:val="00934B5C"/>
    <w:rsid w:val="00936698"/>
    <w:rsid w:val="00945FC9"/>
    <w:rsid w:val="009509CC"/>
    <w:rsid w:val="00951420"/>
    <w:rsid w:val="00954B0E"/>
    <w:rsid w:val="00954F72"/>
    <w:rsid w:val="00955987"/>
    <w:rsid w:val="00956347"/>
    <w:rsid w:val="009614C7"/>
    <w:rsid w:val="00963019"/>
    <w:rsid w:val="009711E7"/>
    <w:rsid w:val="00972B33"/>
    <w:rsid w:val="0097352C"/>
    <w:rsid w:val="00980918"/>
    <w:rsid w:val="009845CC"/>
    <w:rsid w:val="00990B08"/>
    <w:rsid w:val="00991DC2"/>
    <w:rsid w:val="00994256"/>
    <w:rsid w:val="00996222"/>
    <w:rsid w:val="009A1B76"/>
    <w:rsid w:val="009A25C5"/>
    <w:rsid w:val="009A3DE3"/>
    <w:rsid w:val="009B0B12"/>
    <w:rsid w:val="009B2CD8"/>
    <w:rsid w:val="009B422F"/>
    <w:rsid w:val="009B618C"/>
    <w:rsid w:val="009B718C"/>
    <w:rsid w:val="009C523F"/>
    <w:rsid w:val="009D1DC4"/>
    <w:rsid w:val="009D4E21"/>
    <w:rsid w:val="009D57B2"/>
    <w:rsid w:val="009D6526"/>
    <w:rsid w:val="009E0DE6"/>
    <w:rsid w:val="009E1799"/>
    <w:rsid w:val="009E6A49"/>
    <w:rsid w:val="009F56E1"/>
    <w:rsid w:val="009F7AA0"/>
    <w:rsid w:val="00A02842"/>
    <w:rsid w:val="00A07B39"/>
    <w:rsid w:val="00A1227E"/>
    <w:rsid w:val="00A151D4"/>
    <w:rsid w:val="00A15B47"/>
    <w:rsid w:val="00A16268"/>
    <w:rsid w:val="00A22077"/>
    <w:rsid w:val="00A23127"/>
    <w:rsid w:val="00A232D7"/>
    <w:rsid w:val="00A23E22"/>
    <w:rsid w:val="00A24A03"/>
    <w:rsid w:val="00A24E70"/>
    <w:rsid w:val="00A27095"/>
    <w:rsid w:val="00A30373"/>
    <w:rsid w:val="00A32418"/>
    <w:rsid w:val="00A3269D"/>
    <w:rsid w:val="00A3728B"/>
    <w:rsid w:val="00A37DCC"/>
    <w:rsid w:val="00A4041C"/>
    <w:rsid w:val="00A45CE7"/>
    <w:rsid w:val="00A47A4C"/>
    <w:rsid w:val="00A47EEA"/>
    <w:rsid w:val="00A50B9A"/>
    <w:rsid w:val="00A50CA0"/>
    <w:rsid w:val="00A602C7"/>
    <w:rsid w:val="00A6159B"/>
    <w:rsid w:val="00A63A08"/>
    <w:rsid w:val="00A64F9E"/>
    <w:rsid w:val="00A656B7"/>
    <w:rsid w:val="00A66C2B"/>
    <w:rsid w:val="00A7029B"/>
    <w:rsid w:val="00A74C9D"/>
    <w:rsid w:val="00A8121E"/>
    <w:rsid w:val="00A91703"/>
    <w:rsid w:val="00A931B0"/>
    <w:rsid w:val="00A93E20"/>
    <w:rsid w:val="00A94E3B"/>
    <w:rsid w:val="00AA1D88"/>
    <w:rsid w:val="00AA3ECB"/>
    <w:rsid w:val="00AA46F9"/>
    <w:rsid w:val="00AA5B53"/>
    <w:rsid w:val="00AA5F76"/>
    <w:rsid w:val="00AB06E6"/>
    <w:rsid w:val="00AB2EDC"/>
    <w:rsid w:val="00AC14D7"/>
    <w:rsid w:val="00AC4A76"/>
    <w:rsid w:val="00AC70F9"/>
    <w:rsid w:val="00AC7BB1"/>
    <w:rsid w:val="00AD4ADF"/>
    <w:rsid w:val="00AD554F"/>
    <w:rsid w:val="00AD7637"/>
    <w:rsid w:val="00AE04BC"/>
    <w:rsid w:val="00AE147F"/>
    <w:rsid w:val="00AE31CE"/>
    <w:rsid w:val="00AE52A4"/>
    <w:rsid w:val="00AE5CBB"/>
    <w:rsid w:val="00AF6E52"/>
    <w:rsid w:val="00AF77BF"/>
    <w:rsid w:val="00B007DD"/>
    <w:rsid w:val="00B0121C"/>
    <w:rsid w:val="00B03998"/>
    <w:rsid w:val="00B03BF9"/>
    <w:rsid w:val="00B03C38"/>
    <w:rsid w:val="00B053B1"/>
    <w:rsid w:val="00B053C8"/>
    <w:rsid w:val="00B054B8"/>
    <w:rsid w:val="00B06288"/>
    <w:rsid w:val="00B06ECA"/>
    <w:rsid w:val="00B10506"/>
    <w:rsid w:val="00B1338B"/>
    <w:rsid w:val="00B148BA"/>
    <w:rsid w:val="00B14ACA"/>
    <w:rsid w:val="00B14E8F"/>
    <w:rsid w:val="00B14EFA"/>
    <w:rsid w:val="00B16B83"/>
    <w:rsid w:val="00B16E92"/>
    <w:rsid w:val="00B17693"/>
    <w:rsid w:val="00B2047B"/>
    <w:rsid w:val="00B21D5B"/>
    <w:rsid w:val="00B23AF8"/>
    <w:rsid w:val="00B27F49"/>
    <w:rsid w:val="00B32304"/>
    <w:rsid w:val="00B34479"/>
    <w:rsid w:val="00B41360"/>
    <w:rsid w:val="00B418E6"/>
    <w:rsid w:val="00B45C59"/>
    <w:rsid w:val="00B46926"/>
    <w:rsid w:val="00B5618C"/>
    <w:rsid w:val="00B565F3"/>
    <w:rsid w:val="00B56A74"/>
    <w:rsid w:val="00B57439"/>
    <w:rsid w:val="00B6230F"/>
    <w:rsid w:val="00B633E1"/>
    <w:rsid w:val="00B64309"/>
    <w:rsid w:val="00B64890"/>
    <w:rsid w:val="00B67294"/>
    <w:rsid w:val="00B711D3"/>
    <w:rsid w:val="00B7248E"/>
    <w:rsid w:val="00B74479"/>
    <w:rsid w:val="00B77C52"/>
    <w:rsid w:val="00B8642B"/>
    <w:rsid w:val="00B86D69"/>
    <w:rsid w:val="00B939B4"/>
    <w:rsid w:val="00B9598C"/>
    <w:rsid w:val="00BA1923"/>
    <w:rsid w:val="00BA19B3"/>
    <w:rsid w:val="00BA3353"/>
    <w:rsid w:val="00BA4512"/>
    <w:rsid w:val="00BA6469"/>
    <w:rsid w:val="00BB0F2C"/>
    <w:rsid w:val="00BB10A7"/>
    <w:rsid w:val="00BB1606"/>
    <w:rsid w:val="00BB1D94"/>
    <w:rsid w:val="00BB3BA1"/>
    <w:rsid w:val="00BB624A"/>
    <w:rsid w:val="00BB696D"/>
    <w:rsid w:val="00BC0D89"/>
    <w:rsid w:val="00BC1253"/>
    <w:rsid w:val="00BC43F2"/>
    <w:rsid w:val="00BC648D"/>
    <w:rsid w:val="00BC6CFB"/>
    <w:rsid w:val="00BC75EA"/>
    <w:rsid w:val="00BD1397"/>
    <w:rsid w:val="00BD240C"/>
    <w:rsid w:val="00BD4231"/>
    <w:rsid w:val="00BD4B44"/>
    <w:rsid w:val="00BD79A2"/>
    <w:rsid w:val="00BE2B71"/>
    <w:rsid w:val="00BE5AAA"/>
    <w:rsid w:val="00BF1FD9"/>
    <w:rsid w:val="00BF4836"/>
    <w:rsid w:val="00BF7741"/>
    <w:rsid w:val="00C00C0E"/>
    <w:rsid w:val="00C01B67"/>
    <w:rsid w:val="00C0520F"/>
    <w:rsid w:val="00C05676"/>
    <w:rsid w:val="00C111C5"/>
    <w:rsid w:val="00C141A5"/>
    <w:rsid w:val="00C1529E"/>
    <w:rsid w:val="00C170BD"/>
    <w:rsid w:val="00C17F91"/>
    <w:rsid w:val="00C21078"/>
    <w:rsid w:val="00C26915"/>
    <w:rsid w:val="00C27161"/>
    <w:rsid w:val="00C31961"/>
    <w:rsid w:val="00C31D96"/>
    <w:rsid w:val="00C32B89"/>
    <w:rsid w:val="00C33DE2"/>
    <w:rsid w:val="00C33F11"/>
    <w:rsid w:val="00C34B47"/>
    <w:rsid w:val="00C36B23"/>
    <w:rsid w:val="00C42E9D"/>
    <w:rsid w:val="00C44D52"/>
    <w:rsid w:val="00C44FF0"/>
    <w:rsid w:val="00C451DF"/>
    <w:rsid w:val="00C468C5"/>
    <w:rsid w:val="00C5055C"/>
    <w:rsid w:val="00C50FD2"/>
    <w:rsid w:val="00C56B5B"/>
    <w:rsid w:val="00C60E7B"/>
    <w:rsid w:val="00C634A2"/>
    <w:rsid w:val="00C63C0B"/>
    <w:rsid w:val="00C64813"/>
    <w:rsid w:val="00C67BC2"/>
    <w:rsid w:val="00C72E5B"/>
    <w:rsid w:val="00C957A7"/>
    <w:rsid w:val="00C96A45"/>
    <w:rsid w:val="00C96DA5"/>
    <w:rsid w:val="00CA112F"/>
    <w:rsid w:val="00CA1767"/>
    <w:rsid w:val="00CA1D4F"/>
    <w:rsid w:val="00CB1C29"/>
    <w:rsid w:val="00CC0B15"/>
    <w:rsid w:val="00CC48B1"/>
    <w:rsid w:val="00CD0CF4"/>
    <w:rsid w:val="00CD2B0C"/>
    <w:rsid w:val="00CD6908"/>
    <w:rsid w:val="00CE14B9"/>
    <w:rsid w:val="00CE1CC4"/>
    <w:rsid w:val="00CE7753"/>
    <w:rsid w:val="00CF279B"/>
    <w:rsid w:val="00CF3D6E"/>
    <w:rsid w:val="00CF662E"/>
    <w:rsid w:val="00CF72C4"/>
    <w:rsid w:val="00D04249"/>
    <w:rsid w:val="00D05380"/>
    <w:rsid w:val="00D102F9"/>
    <w:rsid w:val="00D10856"/>
    <w:rsid w:val="00D11B1D"/>
    <w:rsid w:val="00D145A8"/>
    <w:rsid w:val="00D1664A"/>
    <w:rsid w:val="00D17F68"/>
    <w:rsid w:val="00D2019B"/>
    <w:rsid w:val="00D21990"/>
    <w:rsid w:val="00D22345"/>
    <w:rsid w:val="00D23C45"/>
    <w:rsid w:val="00D278B6"/>
    <w:rsid w:val="00D343C8"/>
    <w:rsid w:val="00D34F5F"/>
    <w:rsid w:val="00D35478"/>
    <w:rsid w:val="00D3649F"/>
    <w:rsid w:val="00D37F49"/>
    <w:rsid w:val="00D40711"/>
    <w:rsid w:val="00D421D5"/>
    <w:rsid w:val="00D43687"/>
    <w:rsid w:val="00D438B5"/>
    <w:rsid w:val="00D44432"/>
    <w:rsid w:val="00D44961"/>
    <w:rsid w:val="00D4561B"/>
    <w:rsid w:val="00D460AB"/>
    <w:rsid w:val="00D46D79"/>
    <w:rsid w:val="00D51CA0"/>
    <w:rsid w:val="00D51CD9"/>
    <w:rsid w:val="00D53206"/>
    <w:rsid w:val="00D53A7F"/>
    <w:rsid w:val="00D54237"/>
    <w:rsid w:val="00D57B92"/>
    <w:rsid w:val="00D60CDC"/>
    <w:rsid w:val="00D60F5C"/>
    <w:rsid w:val="00D60FA8"/>
    <w:rsid w:val="00D62A54"/>
    <w:rsid w:val="00D64782"/>
    <w:rsid w:val="00D655EC"/>
    <w:rsid w:val="00D66D02"/>
    <w:rsid w:val="00D67D8E"/>
    <w:rsid w:val="00D7672A"/>
    <w:rsid w:val="00D7690F"/>
    <w:rsid w:val="00D9308A"/>
    <w:rsid w:val="00D9329E"/>
    <w:rsid w:val="00D93775"/>
    <w:rsid w:val="00D9441D"/>
    <w:rsid w:val="00D95F20"/>
    <w:rsid w:val="00D96D03"/>
    <w:rsid w:val="00D9756D"/>
    <w:rsid w:val="00DA203B"/>
    <w:rsid w:val="00DB4851"/>
    <w:rsid w:val="00DB5F07"/>
    <w:rsid w:val="00DB712E"/>
    <w:rsid w:val="00DB7F62"/>
    <w:rsid w:val="00DC23F5"/>
    <w:rsid w:val="00DC28CE"/>
    <w:rsid w:val="00DC53DD"/>
    <w:rsid w:val="00DC6526"/>
    <w:rsid w:val="00DD0BC7"/>
    <w:rsid w:val="00DD26A9"/>
    <w:rsid w:val="00DD2D6E"/>
    <w:rsid w:val="00DD4E31"/>
    <w:rsid w:val="00DD5FA2"/>
    <w:rsid w:val="00DD7718"/>
    <w:rsid w:val="00DE6C84"/>
    <w:rsid w:val="00DE7E33"/>
    <w:rsid w:val="00DF12E9"/>
    <w:rsid w:val="00DF319A"/>
    <w:rsid w:val="00DF3C30"/>
    <w:rsid w:val="00DF3DA8"/>
    <w:rsid w:val="00DF5ECF"/>
    <w:rsid w:val="00E00A00"/>
    <w:rsid w:val="00E00AF1"/>
    <w:rsid w:val="00E02FF6"/>
    <w:rsid w:val="00E05403"/>
    <w:rsid w:val="00E05CC4"/>
    <w:rsid w:val="00E0728A"/>
    <w:rsid w:val="00E15A31"/>
    <w:rsid w:val="00E21DD7"/>
    <w:rsid w:val="00E2298A"/>
    <w:rsid w:val="00E30E4C"/>
    <w:rsid w:val="00E30FDA"/>
    <w:rsid w:val="00E31083"/>
    <w:rsid w:val="00E32745"/>
    <w:rsid w:val="00E3401A"/>
    <w:rsid w:val="00E40587"/>
    <w:rsid w:val="00E40B97"/>
    <w:rsid w:val="00E40F2B"/>
    <w:rsid w:val="00E42D19"/>
    <w:rsid w:val="00E42EF2"/>
    <w:rsid w:val="00E459B9"/>
    <w:rsid w:val="00E468FF"/>
    <w:rsid w:val="00E504E7"/>
    <w:rsid w:val="00E51687"/>
    <w:rsid w:val="00E52915"/>
    <w:rsid w:val="00E52D1F"/>
    <w:rsid w:val="00E568B0"/>
    <w:rsid w:val="00E56DFB"/>
    <w:rsid w:val="00E57E31"/>
    <w:rsid w:val="00E57E7D"/>
    <w:rsid w:val="00E61939"/>
    <w:rsid w:val="00E623C3"/>
    <w:rsid w:val="00E64474"/>
    <w:rsid w:val="00E66A2C"/>
    <w:rsid w:val="00E7185B"/>
    <w:rsid w:val="00E718F2"/>
    <w:rsid w:val="00E75462"/>
    <w:rsid w:val="00E75F5C"/>
    <w:rsid w:val="00E84680"/>
    <w:rsid w:val="00E8530E"/>
    <w:rsid w:val="00E8533E"/>
    <w:rsid w:val="00E8612F"/>
    <w:rsid w:val="00E928AD"/>
    <w:rsid w:val="00E9527E"/>
    <w:rsid w:val="00E96698"/>
    <w:rsid w:val="00EA0AE9"/>
    <w:rsid w:val="00EA12F6"/>
    <w:rsid w:val="00EA211C"/>
    <w:rsid w:val="00EA3DED"/>
    <w:rsid w:val="00EA5767"/>
    <w:rsid w:val="00EA5E6F"/>
    <w:rsid w:val="00EB0089"/>
    <w:rsid w:val="00EB1533"/>
    <w:rsid w:val="00EB161F"/>
    <w:rsid w:val="00EB2DCC"/>
    <w:rsid w:val="00EB68E8"/>
    <w:rsid w:val="00EC38C5"/>
    <w:rsid w:val="00ED1254"/>
    <w:rsid w:val="00ED1353"/>
    <w:rsid w:val="00ED1FDC"/>
    <w:rsid w:val="00ED3B23"/>
    <w:rsid w:val="00ED477D"/>
    <w:rsid w:val="00ED4B08"/>
    <w:rsid w:val="00ED5436"/>
    <w:rsid w:val="00ED6CAD"/>
    <w:rsid w:val="00EE03D9"/>
    <w:rsid w:val="00EE08EA"/>
    <w:rsid w:val="00EE0E1D"/>
    <w:rsid w:val="00EE20A1"/>
    <w:rsid w:val="00EE271E"/>
    <w:rsid w:val="00EF1393"/>
    <w:rsid w:val="00EF1645"/>
    <w:rsid w:val="00EF3123"/>
    <w:rsid w:val="00EF3673"/>
    <w:rsid w:val="00EF5174"/>
    <w:rsid w:val="00F02598"/>
    <w:rsid w:val="00F057E5"/>
    <w:rsid w:val="00F05C50"/>
    <w:rsid w:val="00F0615A"/>
    <w:rsid w:val="00F07261"/>
    <w:rsid w:val="00F12043"/>
    <w:rsid w:val="00F126FD"/>
    <w:rsid w:val="00F15514"/>
    <w:rsid w:val="00F156A3"/>
    <w:rsid w:val="00F15BFE"/>
    <w:rsid w:val="00F174B3"/>
    <w:rsid w:val="00F20DF6"/>
    <w:rsid w:val="00F245A3"/>
    <w:rsid w:val="00F25BA4"/>
    <w:rsid w:val="00F3263E"/>
    <w:rsid w:val="00F326C0"/>
    <w:rsid w:val="00F32DC4"/>
    <w:rsid w:val="00F32E5D"/>
    <w:rsid w:val="00F375A0"/>
    <w:rsid w:val="00F3761F"/>
    <w:rsid w:val="00F41679"/>
    <w:rsid w:val="00F45849"/>
    <w:rsid w:val="00F50390"/>
    <w:rsid w:val="00F50765"/>
    <w:rsid w:val="00F5512F"/>
    <w:rsid w:val="00F55C5B"/>
    <w:rsid w:val="00F55D94"/>
    <w:rsid w:val="00F560C4"/>
    <w:rsid w:val="00F575F5"/>
    <w:rsid w:val="00F60036"/>
    <w:rsid w:val="00F63609"/>
    <w:rsid w:val="00F653D9"/>
    <w:rsid w:val="00F65D52"/>
    <w:rsid w:val="00F66E6B"/>
    <w:rsid w:val="00F673D6"/>
    <w:rsid w:val="00F67D40"/>
    <w:rsid w:val="00F7461F"/>
    <w:rsid w:val="00F77974"/>
    <w:rsid w:val="00F824D3"/>
    <w:rsid w:val="00F842AC"/>
    <w:rsid w:val="00F94754"/>
    <w:rsid w:val="00F957D0"/>
    <w:rsid w:val="00F95F0D"/>
    <w:rsid w:val="00F963E6"/>
    <w:rsid w:val="00F9671A"/>
    <w:rsid w:val="00FA598A"/>
    <w:rsid w:val="00FA72F0"/>
    <w:rsid w:val="00FB438A"/>
    <w:rsid w:val="00FB6AF1"/>
    <w:rsid w:val="00FB72B8"/>
    <w:rsid w:val="00FC189A"/>
    <w:rsid w:val="00FC27CF"/>
    <w:rsid w:val="00FC30FC"/>
    <w:rsid w:val="00FC4B85"/>
    <w:rsid w:val="00FC5CC8"/>
    <w:rsid w:val="00FC60F7"/>
    <w:rsid w:val="00FC7230"/>
    <w:rsid w:val="00FD016B"/>
    <w:rsid w:val="00FE42DB"/>
    <w:rsid w:val="00FE494A"/>
    <w:rsid w:val="00FE5E44"/>
    <w:rsid w:val="00FE5F7E"/>
    <w:rsid w:val="00FF1FCF"/>
    <w:rsid w:val="00FF56B8"/>
    <w:rsid w:val="00FF7333"/>
    <w:rsid w:val="00FF77FA"/>
    <w:rsid w:val="00FF78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0459E"/>
  <w15:docId w15:val="{AE405DF9-6CB5-4929-9AF8-2B8F2329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character" w:styleId="Hipervnculo">
    <w:name w:val="Hyperlink"/>
    <w:uiPriority w:val="99"/>
    <w:unhideWhenUsed/>
    <w:rsid w:val="00065CA3"/>
    <w:rPr>
      <w:color w:val="0000FF"/>
      <w:u w:val="single"/>
    </w:rPr>
  </w:style>
  <w:style w:type="character" w:styleId="Refdecomentario">
    <w:name w:val="annotation reference"/>
    <w:uiPriority w:val="99"/>
    <w:semiHidden/>
    <w:unhideWhenUsed/>
    <w:rsid w:val="00706E4E"/>
    <w:rPr>
      <w:sz w:val="16"/>
      <w:szCs w:val="16"/>
    </w:rPr>
  </w:style>
  <w:style w:type="paragraph" w:styleId="Textocomentario">
    <w:name w:val="annotation text"/>
    <w:basedOn w:val="Normal"/>
    <w:link w:val="TextocomentarioCar"/>
    <w:uiPriority w:val="99"/>
    <w:semiHidden/>
    <w:unhideWhenUsed/>
    <w:rsid w:val="00706E4E"/>
    <w:pPr>
      <w:spacing w:after="0" w:line="240" w:lineRule="auto"/>
    </w:pPr>
    <w:rPr>
      <w:rFonts w:ascii="Cambria" w:eastAsia="Times New Roman" w:hAnsi="Cambria"/>
      <w:sz w:val="20"/>
      <w:szCs w:val="20"/>
      <w:lang w:val="es-ES_tradnl" w:eastAsia="es-ES"/>
    </w:rPr>
  </w:style>
  <w:style w:type="character" w:customStyle="1" w:styleId="TextocomentarioCar">
    <w:name w:val="Texto comentario Car"/>
    <w:link w:val="Textocomentario"/>
    <w:uiPriority w:val="99"/>
    <w:semiHidden/>
    <w:rsid w:val="00706E4E"/>
    <w:rPr>
      <w:rFonts w:ascii="Cambria" w:eastAsia="Times New Roman" w:hAnsi="Cambria"/>
      <w:lang w:val="es-ES_tradnl" w:eastAsia="es-ES"/>
    </w:rPr>
  </w:style>
  <w:style w:type="paragraph" w:styleId="Sinespaciado">
    <w:name w:val="No Spacing"/>
    <w:uiPriority w:val="1"/>
    <w:qFormat/>
    <w:rsid w:val="004876D4"/>
    <w:rPr>
      <w:sz w:val="22"/>
      <w:szCs w:val="22"/>
      <w:lang w:eastAsia="en-US"/>
    </w:rPr>
  </w:style>
  <w:style w:type="character" w:styleId="Hipervnculovisitado">
    <w:name w:val="FollowedHyperlink"/>
    <w:uiPriority w:val="99"/>
    <w:semiHidden/>
    <w:unhideWhenUsed/>
    <w:rsid w:val="00A3728B"/>
    <w:rPr>
      <w:color w:val="954F72"/>
      <w:u w:val="single"/>
    </w:rPr>
  </w:style>
  <w:style w:type="paragraph" w:styleId="Prrafodelista">
    <w:name w:val="List Paragraph"/>
    <w:basedOn w:val="Normal"/>
    <w:uiPriority w:val="34"/>
    <w:qFormat/>
    <w:rsid w:val="0005343A"/>
    <w:pPr>
      <w:ind w:left="708"/>
    </w:pPr>
  </w:style>
  <w:style w:type="paragraph" w:customStyle="1" w:styleId="Default">
    <w:name w:val="Default"/>
    <w:rsid w:val="00A37DCC"/>
    <w:pPr>
      <w:autoSpaceDE w:val="0"/>
      <w:autoSpaceDN w:val="0"/>
      <w:adjustRightInd w:val="0"/>
    </w:pPr>
    <w:rPr>
      <w:rFonts w:ascii="Foros" w:hAnsi="Foros" w:cs="Foros"/>
      <w:color w:val="000000"/>
      <w:sz w:val="24"/>
      <w:szCs w:val="24"/>
    </w:rPr>
  </w:style>
  <w:style w:type="paragraph" w:customStyle="1" w:styleId="Pa21">
    <w:name w:val="Pa21"/>
    <w:basedOn w:val="Default"/>
    <w:next w:val="Default"/>
    <w:uiPriority w:val="99"/>
    <w:rsid w:val="00A37DCC"/>
    <w:pPr>
      <w:spacing w:line="241" w:lineRule="atLeast"/>
    </w:pPr>
    <w:rPr>
      <w:rFonts w:cs="Times New Roman"/>
      <w:color w:val="auto"/>
    </w:rPr>
  </w:style>
  <w:style w:type="character" w:customStyle="1" w:styleId="A24">
    <w:name w:val="A24"/>
    <w:uiPriority w:val="99"/>
    <w:rsid w:val="00A37DCC"/>
    <w:rPr>
      <w:rFonts w:cs="Foros"/>
      <w:color w:val="000000"/>
      <w:sz w:val="23"/>
      <w:szCs w:val="23"/>
    </w:rPr>
  </w:style>
  <w:style w:type="paragraph" w:customStyle="1" w:styleId="Pa24">
    <w:name w:val="Pa24"/>
    <w:basedOn w:val="Default"/>
    <w:next w:val="Default"/>
    <w:uiPriority w:val="99"/>
    <w:rsid w:val="00A37DCC"/>
    <w:pPr>
      <w:spacing w:line="275" w:lineRule="atLeast"/>
    </w:pPr>
    <w:rPr>
      <w:rFonts w:cs="Times New Roman"/>
      <w:color w:val="auto"/>
    </w:rPr>
  </w:style>
  <w:style w:type="paragraph" w:customStyle="1" w:styleId="Pa19">
    <w:name w:val="Pa19"/>
    <w:basedOn w:val="Default"/>
    <w:next w:val="Default"/>
    <w:uiPriority w:val="99"/>
    <w:rsid w:val="00A37DCC"/>
    <w:pPr>
      <w:spacing w:line="221" w:lineRule="atLeast"/>
    </w:pPr>
    <w:rPr>
      <w:rFonts w:cs="Times New Roman"/>
      <w:color w:val="auto"/>
    </w:rPr>
  </w:style>
  <w:style w:type="character" w:customStyle="1" w:styleId="A18">
    <w:name w:val="A18"/>
    <w:uiPriority w:val="99"/>
    <w:rsid w:val="00A37DCC"/>
    <w:rPr>
      <w:rFonts w:ascii="Novarese Bk BT" w:hAnsi="Novarese Bk BT" w:cs="Novarese Bk BT"/>
      <w:color w:val="000000"/>
      <w:sz w:val="12"/>
      <w:szCs w:val="12"/>
    </w:rPr>
  </w:style>
  <w:style w:type="paragraph" w:customStyle="1" w:styleId="Pa30">
    <w:name w:val="Pa30"/>
    <w:basedOn w:val="Default"/>
    <w:next w:val="Default"/>
    <w:uiPriority w:val="99"/>
    <w:rsid w:val="00A37DCC"/>
    <w:pPr>
      <w:spacing w:line="221" w:lineRule="atLeast"/>
    </w:pPr>
    <w:rPr>
      <w:rFonts w:cs="Times New Roman"/>
      <w:color w:val="auto"/>
    </w:rPr>
  </w:style>
  <w:style w:type="paragraph" w:customStyle="1" w:styleId="Pa31">
    <w:name w:val="Pa31"/>
    <w:basedOn w:val="Default"/>
    <w:next w:val="Default"/>
    <w:uiPriority w:val="99"/>
    <w:rsid w:val="00A37DCC"/>
    <w:pPr>
      <w:spacing w:line="221" w:lineRule="atLeast"/>
    </w:pPr>
    <w:rPr>
      <w:rFonts w:cs="Times New Roman"/>
      <w:color w:val="auto"/>
    </w:rPr>
  </w:style>
  <w:style w:type="paragraph" w:styleId="Textonotapie">
    <w:name w:val="footnote text"/>
    <w:basedOn w:val="Normal"/>
    <w:link w:val="TextonotapieCar"/>
    <w:uiPriority w:val="99"/>
    <w:semiHidden/>
    <w:unhideWhenUsed/>
    <w:rsid w:val="00A37DCC"/>
    <w:rPr>
      <w:sz w:val="20"/>
      <w:szCs w:val="20"/>
    </w:rPr>
  </w:style>
  <w:style w:type="character" w:customStyle="1" w:styleId="TextonotapieCar">
    <w:name w:val="Texto nota pie Car"/>
    <w:link w:val="Textonotapie"/>
    <w:uiPriority w:val="99"/>
    <w:semiHidden/>
    <w:rsid w:val="00A37DCC"/>
    <w:rPr>
      <w:lang w:eastAsia="en-US"/>
    </w:rPr>
  </w:style>
  <w:style w:type="character" w:styleId="Refdenotaalpie">
    <w:name w:val="footnote reference"/>
    <w:uiPriority w:val="99"/>
    <w:semiHidden/>
    <w:unhideWhenUsed/>
    <w:rsid w:val="00A37DCC"/>
    <w:rPr>
      <w:vertAlign w:val="superscript"/>
    </w:rPr>
  </w:style>
  <w:style w:type="paragraph" w:customStyle="1" w:styleId="Pa33">
    <w:name w:val="Pa33"/>
    <w:basedOn w:val="Default"/>
    <w:next w:val="Default"/>
    <w:uiPriority w:val="99"/>
    <w:rsid w:val="00773475"/>
    <w:pPr>
      <w:spacing w:line="221" w:lineRule="atLeast"/>
    </w:pPr>
    <w:rPr>
      <w:rFonts w:ascii="Novarese Bk BT" w:hAnsi="Novarese Bk BT" w:cs="Times New Roman"/>
      <w:color w:val="auto"/>
    </w:rPr>
  </w:style>
  <w:style w:type="paragraph" w:customStyle="1" w:styleId="Pa34">
    <w:name w:val="Pa34"/>
    <w:basedOn w:val="Default"/>
    <w:next w:val="Default"/>
    <w:uiPriority w:val="99"/>
    <w:rsid w:val="00773475"/>
    <w:pPr>
      <w:spacing w:line="221" w:lineRule="atLeast"/>
    </w:pPr>
    <w:rPr>
      <w:rFonts w:ascii="Novarese Bk BT" w:hAnsi="Novarese Bk BT" w:cs="Times New Roman"/>
      <w:color w:val="auto"/>
    </w:rPr>
  </w:style>
  <w:style w:type="paragraph" w:customStyle="1" w:styleId="Pa35">
    <w:name w:val="Pa35"/>
    <w:basedOn w:val="Default"/>
    <w:next w:val="Default"/>
    <w:uiPriority w:val="99"/>
    <w:rsid w:val="00773475"/>
    <w:pPr>
      <w:spacing w:line="221" w:lineRule="atLeast"/>
    </w:pPr>
    <w:rPr>
      <w:rFonts w:ascii="Novarese Bk BT" w:hAnsi="Novarese Bk BT" w:cs="Times New Roman"/>
      <w:color w:val="auto"/>
    </w:rPr>
  </w:style>
  <w:style w:type="character" w:customStyle="1" w:styleId="A25">
    <w:name w:val="A25"/>
    <w:uiPriority w:val="99"/>
    <w:rsid w:val="00773475"/>
    <w:rPr>
      <w:rFonts w:cs="Novarese Bk BT"/>
      <w:i/>
      <w:iCs/>
      <w:color w:val="000000"/>
      <w:sz w:val="23"/>
      <w:szCs w:val="23"/>
    </w:rPr>
  </w:style>
  <w:style w:type="character" w:customStyle="1" w:styleId="A6">
    <w:name w:val="A6"/>
    <w:uiPriority w:val="99"/>
    <w:rsid w:val="00604A04"/>
    <w:rPr>
      <w:rFonts w:cs="Foros"/>
      <w:color w:val="6FB964"/>
      <w:sz w:val="14"/>
      <w:szCs w:val="14"/>
    </w:rPr>
  </w:style>
  <w:style w:type="character" w:customStyle="1" w:styleId="apple-converted-space">
    <w:name w:val="apple-converted-space"/>
    <w:rsid w:val="00702447"/>
  </w:style>
  <w:style w:type="character" w:customStyle="1" w:styleId="A9">
    <w:name w:val="A9"/>
    <w:uiPriority w:val="99"/>
    <w:rsid w:val="00A02842"/>
    <w:rPr>
      <w:rFonts w:cs="Novarese Bk BT"/>
      <w:color w:val="000000"/>
      <w:sz w:val="13"/>
      <w:szCs w:val="13"/>
    </w:rPr>
  </w:style>
  <w:style w:type="table" w:styleId="Tablaconcuadrcula">
    <w:name w:val="Table Grid"/>
    <w:basedOn w:val="Tablanormal"/>
    <w:uiPriority w:val="59"/>
    <w:rsid w:val="007C072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7401">
      <w:bodyDiv w:val="1"/>
      <w:marLeft w:val="0"/>
      <w:marRight w:val="0"/>
      <w:marTop w:val="0"/>
      <w:marBottom w:val="0"/>
      <w:divBdr>
        <w:top w:val="none" w:sz="0" w:space="0" w:color="auto"/>
        <w:left w:val="none" w:sz="0" w:space="0" w:color="auto"/>
        <w:bottom w:val="none" w:sz="0" w:space="0" w:color="auto"/>
        <w:right w:val="none" w:sz="0" w:space="0" w:color="auto"/>
      </w:divBdr>
    </w:div>
    <w:div w:id="1287930509">
      <w:bodyDiv w:val="1"/>
      <w:marLeft w:val="0"/>
      <w:marRight w:val="0"/>
      <w:marTop w:val="0"/>
      <w:marBottom w:val="0"/>
      <w:divBdr>
        <w:top w:val="none" w:sz="0" w:space="0" w:color="auto"/>
        <w:left w:val="none" w:sz="0" w:space="0" w:color="auto"/>
        <w:bottom w:val="none" w:sz="0" w:space="0" w:color="auto"/>
        <w:right w:val="none" w:sz="0" w:space="0" w:color="auto"/>
      </w:divBdr>
    </w:div>
    <w:div w:id="1428577817">
      <w:bodyDiv w:val="1"/>
      <w:marLeft w:val="0"/>
      <w:marRight w:val="0"/>
      <w:marTop w:val="0"/>
      <w:marBottom w:val="0"/>
      <w:divBdr>
        <w:top w:val="none" w:sz="0" w:space="0" w:color="auto"/>
        <w:left w:val="none" w:sz="0" w:space="0" w:color="auto"/>
        <w:bottom w:val="none" w:sz="0" w:space="0" w:color="auto"/>
        <w:right w:val="none" w:sz="0" w:space="0" w:color="auto"/>
      </w:divBdr>
    </w:div>
    <w:div w:id="1916282302">
      <w:bodyDiv w:val="1"/>
      <w:marLeft w:val="0"/>
      <w:marRight w:val="0"/>
      <w:marTop w:val="0"/>
      <w:marBottom w:val="0"/>
      <w:divBdr>
        <w:top w:val="none" w:sz="0" w:space="0" w:color="auto"/>
        <w:left w:val="none" w:sz="0" w:space="0" w:color="auto"/>
        <w:bottom w:val="none" w:sz="0" w:space="0" w:color="auto"/>
        <w:right w:val="none" w:sz="0" w:space="0" w:color="auto"/>
      </w:divBdr>
    </w:div>
    <w:div w:id="20280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A0F9-61C0-4C08-967D-F1B1A8F3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20</Words>
  <Characters>39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CharactersWithSpaces>
  <SharedDoc>false</SharedDoc>
  <HLinks>
    <vt:vector size="6" baseType="variant">
      <vt:variant>
        <vt:i4>7995435</vt:i4>
      </vt:variant>
      <vt:variant>
        <vt:i4>0</vt:i4>
      </vt:variant>
      <vt:variant>
        <vt:i4>0</vt:i4>
      </vt:variant>
      <vt:variant>
        <vt:i4>5</vt:i4>
      </vt:variant>
      <vt:variant>
        <vt:lpwstr>http://www.minambient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cp:lastModifiedBy>Ximena Carranza</cp:lastModifiedBy>
  <cp:revision>26</cp:revision>
  <cp:lastPrinted>2016-03-29T15:57:00Z</cp:lastPrinted>
  <dcterms:created xsi:type="dcterms:W3CDTF">2020-06-08T04:51:00Z</dcterms:created>
  <dcterms:modified xsi:type="dcterms:W3CDTF">2021-05-11T20:50:00Z</dcterms:modified>
</cp:coreProperties>
</file>